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DE" w:rsidRPr="00C950DE" w:rsidRDefault="001836AD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746" w:rsidRPr="0078600D" w:rsidRDefault="00283746" w:rsidP="0078600D">
      <w:pPr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А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ановлением    Администрации</w:t>
      </w:r>
    </w:p>
    <w:p w:rsidR="00283746" w:rsidRPr="00283746" w:rsidRDefault="00283746" w:rsidP="0028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николаевского сельского поселения 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176 от 03.12.2018 г.</w:t>
      </w: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ГО РАЗВИТИЯ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Й ИНФРАСТРУКТУРЫ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НИКОЛАЕВСКОЕ  СЕЛЬСКОЕ ПОСЕЛЕНИЕ </w:t>
      </w:r>
      <w:r w:rsidRPr="002837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 2019- 2033 гг.</w:t>
      </w: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николаевка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283746" w:rsidP="0028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950DE"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ТВЕРЖДЕНА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становлением Администрации 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>Ново</w:t>
      </w:r>
      <w:r w:rsidR="00B75BDB">
        <w:rPr>
          <w:rFonts w:ascii="Times New Roman" w:eastAsia="Times New Roman" w:hAnsi="Times New Roman" w:cs="Times New Roman"/>
          <w:sz w:val="20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</w:t>
      </w:r>
    </w:p>
    <w:p w:rsidR="00C950DE" w:rsidRPr="001836AD" w:rsidRDefault="001836AD" w:rsidP="00C950D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                                                          </w:t>
      </w:r>
      <w:r w:rsidRPr="001836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т 03.12.2018 № 176</w:t>
      </w:r>
    </w:p>
    <w:p w:rsidR="00C950DE" w:rsidRPr="00C950DE" w:rsidRDefault="00C950DE" w:rsidP="00C950DE">
      <w:pPr>
        <w:rPr>
          <w:rFonts w:ascii="Calibri" w:eastAsia="Calibri" w:hAnsi="Calibri" w:cs="Times New Roman"/>
          <w:lang w:eastAsia="ru-RU"/>
        </w:rPr>
      </w:pP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</w:t>
      </w: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 муниципального образования «Ново</w:t>
      </w:r>
      <w:r w:rsidR="00B7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на 2019 – 2033 годы </w:t>
      </w: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189"/>
      </w:tblGrid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B75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на 2019 – 2033 годы 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в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ый план 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(утвержден решением Совета Ново</w:t>
            </w:r>
            <w:r w:rsidR="00560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27.05.2014 № 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95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землепользования и застройки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 (утверждены решением Совета 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27.05.2014 № 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C950DE" w:rsidRPr="00C950DE" w:rsidRDefault="00C950DE" w:rsidP="0056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ые нормативы градостроительного проектирования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 (утверждены решением Совета Ново</w:t>
            </w:r>
            <w:r w:rsidR="00560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</w:t>
            </w:r>
            <w:r w:rsidR="00D01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1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7 № 1</w:t>
            </w:r>
            <w:r w:rsidR="00D01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63681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мская область, Асиновский район,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 Ново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кольная, 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поселения в соответствии с потребностями населения в объектах социальной инфраструктуры местного значе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оздание комфортных условий жизни населения, улучшение качества жизни в поселении для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ценного и всестороннего развития личности и удовлетворения ее духовных и культурных потребностей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безопасности, качества и эффективности использования населением объектов физической культуры и массового спорта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использования действующей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. Достижение расчетного уровня обеспеченности населения услугами социальной сферы в соответствии с нормативами градостроительного проектирования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ость населения плоскостными спортивными сооружениями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ость населения площадкам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, направленных на реализацию мероприятий по строительству, реконструкции, модернизации объектов физической культуры и массового спорта, детских игровых площадок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населения спортивными залами общего пользова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спортом.</w:t>
            </w:r>
          </w:p>
        </w:tc>
      </w:tr>
      <w:tr w:rsidR="00C950DE" w:rsidRPr="00C950DE" w:rsidTr="00B75BDB">
        <w:tc>
          <w:tcPr>
            <w:tcW w:w="3275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189" w:type="dxa"/>
          </w:tcPr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Образование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.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дравоохранение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.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Культура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95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массовый спорт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2 универсальных спортивных площадок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5 детских игровых площадок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пподрома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хоккейной коробки (катка)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освещенной лыжной трассы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9 - 2033 годы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реализаци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2019 – 2023 годы,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2024-2033 годы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рограммы осуществляется на принципах долевого участия с учетом выделения субсидий из бюджета всех уровней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76301">
              <w:rPr>
                <w:rFonts w:ascii="Times New Roman" w:eastAsia="Calibri" w:hAnsi="Times New Roman" w:cs="Times New Roman"/>
                <w:sz w:val="24"/>
                <w:szCs w:val="24"/>
              </w:rPr>
              <w:t>14300,</w:t>
            </w:r>
            <w:r w:rsidR="00C70B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976"/>
              <w:gridCol w:w="1115"/>
              <w:gridCol w:w="1050"/>
              <w:gridCol w:w="952"/>
              <w:gridCol w:w="810"/>
            </w:tblGrid>
            <w:tr w:rsidR="00C950DE" w:rsidRPr="00C950DE" w:rsidTr="00B75BDB">
              <w:trPr>
                <w:cantSplit/>
                <w:trHeight w:val="2338"/>
              </w:trPr>
              <w:tc>
                <w:tcPr>
                  <w:tcW w:w="844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979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, тыс. руб.</w:t>
                  </w:r>
                </w:p>
              </w:tc>
              <w:tc>
                <w:tcPr>
                  <w:tcW w:w="1134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, тыс. руб.</w:t>
                  </w:r>
                </w:p>
              </w:tc>
              <w:tc>
                <w:tcPr>
                  <w:tcW w:w="1058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областного бюджета, тыс. руб.</w:t>
                  </w:r>
                </w:p>
              </w:tc>
              <w:tc>
                <w:tcPr>
                  <w:tcW w:w="961" w:type="dxa"/>
                  <w:shd w:val="clear" w:color="auto" w:fill="auto"/>
                  <w:textDirection w:val="btLr"/>
                </w:tcPr>
                <w:p w:rsidR="00C950DE" w:rsidRPr="00C950DE" w:rsidRDefault="00C950DE" w:rsidP="000E41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едства местного бюджета, </w:t>
                  </w:r>
                  <w:r w:rsidR="000E41C8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</w:t>
                  </w: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. руб.</w:t>
                  </w:r>
                </w:p>
              </w:tc>
              <w:tc>
                <w:tcPr>
                  <w:tcW w:w="816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средства, тыс. руб.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19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527026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2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527026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930,0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527026" w:rsidP="0052702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5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A114D0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527026" w:rsidRPr="00885241">
                    <w:rPr>
                      <w:rFonts w:ascii="Times New Roman" w:eastAsia="Calibri" w:hAnsi="Times New Roman" w:cs="Times New Roman"/>
                    </w:rPr>
                    <w:t>2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0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1730C9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1730C9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  <w:r w:rsidR="00861F8B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1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2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4 - 2033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2400,</w:t>
                  </w:r>
                  <w:r w:rsidR="00A114D0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8673,8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3311,9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354,</w:t>
                  </w:r>
                  <w:r w:rsidR="00A114D0">
                    <w:rPr>
                      <w:rFonts w:ascii="Times New Roman" w:eastAsia="Calibri" w:hAnsi="Times New Roman" w:cs="Times New Roman"/>
                    </w:rPr>
                    <w:t>2</w:t>
                  </w:r>
                  <w:r w:rsidRPr="00885241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6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14300</w:t>
                  </w:r>
                  <w:r w:rsidR="00C950DE" w:rsidRPr="00885241">
                    <w:rPr>
                      <w:rFonts w:ascii="Times New Roman" w:eastAsia="Calibri" w:hAnsi="Times New Roman" w:cs="Times New Roman"/>
                      <w:b/>
                    </w:rPr>
                    <w:t>,</w:t>
                  </w:r>
                  <w:r w:rsidR="00A114D0">
                    <w:rPr>
                      <w:rFonts w:ascii="Times New Roman" w:eastAsia="Calibri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9095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4387,4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A114D0" w:rsidP="004D62A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0</w:t>
                  </w:r>
                  <w:r w:rsidR="004D62AB">
                    <w:rPr>
                      <w:rFonts w:ascii="Times New Roman" w:eastAsia="Calibri" w:hAnsi="Times New Roman" w:cs="Times New Roman"/>
                      <w:b/>
                    </w:rPr>
                    <w:t>6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,</w:t>
                  </w:r>
                  <w:r w:rsidR="004D62AB">
                    <w:rPr>
                      <w:rFonts w:ascii="Times New Roman" w:eastAsia="Calibri" w:hAnsi="Times New Roman" w:cs="Times New Roman"/>
                      <w:b/>
                    </w:rPr>
                    <w:t>9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A114D0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  <w:r w:rsidR="00C950DE" w:rsidRPr="00885241">
                    <w:rPr>
                      <w:rFonts w:ascii="Times New Roman" w:eastAsia="Calibri" w:hAnsi="Times New Roman" w:cs="Times New Roman"/>
                      <w:b/>
                    </w:rPr>
                    <w:t>0,0</w:t>
                  </w:r>
                </w:p>
              </w:tc>
            </w:tr>
          </w:tbl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едусмотренных Программой мероприятий по реконструкции существующих и строительству новых объектов позволит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население безопасными и доступными объектами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ачество и эффективность использования действующей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ь спрос населения на услуги социальной сфе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населения к здоровому образу жизни</w:t>
            </w:r>
          </w:p>
        </w:tc>
      </w:tr>
    </w:tbl>
    <w:p w:rsidR="00C950DE" w:rsidRPr="00885241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ХАРАКТЕРИСТИКА СУЩЕСТВУЮЩЕГО СОСТОЯНИЯ СОЦИАЛЬНОЙ ИНФРАСТРУКТУРЫ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1. Описание социально-экономического состояния поселения, сведения о градостроительной деятельности на территории поселе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B90139" w:rsidRPr="00B90139" w:rsidRDefault="00B90139" w:rsidP="00B007C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39">
        <w:rPr>
          <w:rFonts w:ascii="Times New Roman" w:eastAsia="Times New Roman" w:hAnsi="Times New Roman" w:cs="Times New Roman"/>
          <w:sz w:val="24"/>
          <w:szCs w:val="24"/>
        </w:rPr>
        <w:t>Новониколаевское сельское поселение расположено к северо-западу от г. Аси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C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Новониколаевского сельского поселения и статус его как сельского поселения установлены Законом Томской области от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AF2891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- 193-</w:t>
      </w:r>
      <w:r w:rsidR="00AF2891"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 «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.</w:t>
      </w:r>
    </w:p>
    <w:p w:rsidR="00B90139" w:rsidRPr="00B90139" w:rsidRDefault="00B90139" w:rsidP="00B007C0">
      <w:pPr>
        <w:pStyle w:val="a9"/>
        <w:ind w:firstLine="539"/>
      </w:pPr>
      <w:r>
        <w:t>А</w:t>
      </w:r>
      <w:r w:rsidRPr="00B90139">
        <w:t xml:space="preserve">дминистративный центр поселения </w:t>
      </w:r>
      <w:proofErr w:type="gramStart"/>
      <w:r w:rsidRPr="00B90139">
        <w:t>с</w:t>
      </w:r>
      <w:proofErr w:type="gramEnd"/>
      <w:r w:rsidRPr="00B90139">
        <w:t xml:space="preserve">. </w:t>
      </w:r>
      <w:proofErr w:type="gramStart"/>
      <w:r w:rsidRPr="00B90139">
        <w:t>Новониколаевка</w:t>
      </w:r>
      <w:proofErr w:type="gramEnd"/>
      <w:r w:rsidRPr="00B90139">
        <w:t xml:space="preserve"> </w:t>
      </w:r>
      <w:r w:rsidR="00F96ECF" w:rsidRPr="00B90139">
        <w:t>расположен в</w:t>
      </w:r>
      <w:r w:rsidRPr="00B90139">
        <w:t xml:space="preserve"> 50 км от районного центра. Территория поселения имеет общие границы с Первомайским </w:t>
      </w:r>
      <w:r w:rsidR="00877DAC">
        <w:t>районом (на северо-востоке) и</w:t>
      </w:r>
      <w:r w:rsidRPr="00B90139">
        <w:t xml:space="preserve"> </w:t>
      </w:r>
      <w:proofErr w:type="spellStart"/>
      <w:r w:rsidRPr="00B90139">
        <w:t>Новокусковским</w:t>
      </w:r>
      <w:proofErr w:type="spellEnd"/>
      <w:r w:rsidRPr="00B90139">
        <w:t xml:space="preserve"> </w:t>
      </w:r>
      <w:r w:rsidR="00AF2891" w:rsidRPr="00B90139">
        <w:t>сельским поселением</w:t>
      </w:r>
      <w:r w:rsidRPr="00B90139">
        <w:t xml:space="preserve"> (на юго-западе), с </w:t>
      </w:r>
      <w:proofErr w:type="spellStart"/>
      <w:r w:rsidRPr="00B90139">
        <w:t>Батуринским</w:t>
      </w:r>
      <w:proofErr w:type="spellEnd"/>
      <w:r w:rsidRPr="00B90139">
        <w:t xml:space="preserve"> сельским поселением на северо-востоке. </w:t>
      </w:r>
      <w:proofErr w:type="gramStart"/>
      <w:r w:rsidRPr="00B90139">
        <w:t xml:space="preserve">В состав </w:t>
      </w:r>
      <w:r>
        <w:t xml:space="preserve">территории Новониколаевского сельского </w:t>
      </w:r>
      <w:r w:rsidRPr="00B90139">
        <w:t xml:space="preserve">поселения входят следующие населённые пункты: с. Новониколаевка, д. Караколь, д. Михайловка, с. Минаевка, д. Гарь, с. Копыловка, п. Большой Кордон, п. Отрадный, д. Комаровка, д. </w:t>
      </w:r>
      <w:proofErr w:type="spellStart"/>
      <w:r w:rsidRPr="00B90139">
        <w:t>Осколково</w:t>
      </w:r>
      <w:proofErr w:type="spellEnd"/>
      <w:r w:rsidRPr="00B90139">
        <w:t>.</w:t>
      </w:r>
      <w:proofErr w:type="gramEnd"/>
      <w:r w:rsidR="009D161E">
        <w:t xml:space="preserve"> </w:t>
      </w:r>
      <w:r w:rsidRPr="00C950DE">
        <w:rPr>
          <w:rFonts w:eastAsia="Calibri"/>
        </w:rPr>
        <w:t>Транспортная доступность населенных пунктов до административного центра представлен</w:t>
      </w:r>
      <w:r>
        <w:rPr>
          <w:rFonts w:eastAsia="Calibri"/>
        </w:rPr>
        <w:t>а</w:t>
      </w:r>
      <w:r w:rsidRPr="00C950DE">
        <w:rPr>
          <w:rFonts w:eastAsia="Calibri"/>
        </w:rPr>
        <w:t xml:space="preserve"> в таблице № 1</w:t>
      </w:r>
    </w:p>
    <w:p w:rsidR="00B90139" w:rsidRPr="00B90139" w:rsidRDefault="00B90139" w:rsidP="00B007C0">
      <w:pPr>
        <w:pStyle w:val="a9"/>
      </w:pPr>
      <w:r w:rsidRPr="00B90139">
        <w:t xml:space="preserve">Таблица 1. </w:t>
      </w:r>
      <w:r w:rsidRPr="00C950DE">
        <w:rPr>
          <w:rFonts w:eastAsia="Calibri"/>
        </w:rPr>
        <w:t>Транспортная доступность населенных пунктов до административного центра</w:t>
      </w: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5159"/>
        <w:gridCol w:w="3439"/>
      </w:tblGrid>
      <w:tr w:rsidR="00B90139" w:rsidRPr="00B90139" w:rsidTr="00B90139">
        <w:trPr>
          <w:trHeight w:val="500"/>
        </w:trPr>
        <w:tc>
          <w:tcPr>
            <w:tcW w:w="685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lastRenderedPageBreak/>
              <w:t xml:space="preserve">№ </w:t>
            </w:r>
            <w:proofErr w:type="spellStart"/>
            <w:r w:rsidRPr="00B90139">
              <w:t>п.п</w:t>
            </w:r>
            <w:proofErr w:type="spellEnd"/>
            <w:r w:rsidRPr="00B90139">
              <w:t>.</w:t>
            </w:r>
          </w:p>
        </w:tc>
        <w:tc>
          <w:tcPr>
            <w:tcW w:w="5159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t>Наименование населенного пункта</w:t>
            </w:r>
          </w:p>
        </w:tc>
        <w:tc>
          <w:tcPr>
            <w:tcW w:w="3439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t xml:space="preserve">Расстояние до центра поселения, </w:t>
            </w:r>
            <w:proofErr w:type="gramStart"/>
            <w:r w:rsidRPr="00B90139">
              <w:t>км</w:t>
            </w:r>
            <w:proofErr w:type="gramEnd"/>
          </w:p>
        </w:tc>
      </w:tr>
      <w:tr w:rsidR="00B90139" w:rsidRPr="00B90139" w:rsidTr="00B90139">
        <w:trPr>
          <w:trHeight w:val="500"/>
        </w:trPr>
        <w:tc>
          <w:tcPr>
            <w:tcW w:w="685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139" w:rsidRPr="00B90139" w:rsidTr="00B90139">
        <w:trPr>
          <w:trHeight w:val="315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B90139" w:rsidRPr="00B90139" w:rsidTr="00B90139">
        <w:trPr>
          <w:trHeight w:val="277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0139" w:rsidRPr="00B90139" w:rsidTr="00B90139">
        <w:trPr>
          <w:trHeight w:val="267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0139" w:rsidRPr="00B90139" w:rsidTr="00B90139">
        <w:trPr>
          <w:trHeight w:val="271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B90139" w:rsidRPr="00B90139" w:rsidRDefault="00B90139" w:rsidP="00B90139">
      <w:pPr>
        <w:autoSpaceDE w:val="0"/>
        <w:spacing w:after="0" w:line="240" w:lineRule="auto"/>
        <w:ind w:left="89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0139" w:rsidRPr="00B90139" w:rsidRDefault="00B90139" w:rsidP="00B9013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ая площадь </w:t>
      </w:r>
      <w:r w:rsidR="0011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го сельского поселения — 62010</w:t>
      </w:r>
      <w:r w:rsidR="00B0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</w:t>
      </w:r>
    </w:p>
    <w:p w:rsidR="00C950DE" w:rsidRPr="00972D1A" w:rsidRDefault="00C950DE" w:rsidP="00972D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Распределение земель по категориям представлено в таблице № 2.</w:t>
      </w:r>
    </w:p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2. Распределение земель по категориям.</w:t>
      </w:r>
    </w:p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C950DE" w:rsidRPr="00C950DE" w:rsidTr="00B75BDB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C950DE" w:rsidRPr="00C950DE" w:rsidTr="00B75BDB">
        <w:trPr>
          <w:trHeight w:val="326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 в границах муниципального образования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10</w:t>
            </w:r>
          </w:p>
        </w:tc>
      </w:tr>
      <w:tr w:rsidR="00C950DE" w:rsidRPr="00C950DE" w:rsidTr="00B75BDB"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населенных пунктов всего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C950DE" w:rsidRPr="00C950DE" w:rsidTr="00B75BDB"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населенных пунктов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территориальных зон</w:t>
            </w:r>
          </w:p>
        </w:tc>
        <w:tc>
          <w:tcPr>
            <w:tcW w:w="4571" w:type="dxa"/>
          </w:tcPr>
          <w:p w:rsidR="00C950DE" w:rsidRPr="00C950DE" w:rsidRDefault="00C950DE" w:rsidP="009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сельскохозяйственного назначения, всего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sz w:val="24"/>
          <w:szCs w:val="24"/>
        </w:rPr>
        <w:t>По состоянию на 01.01.2018 в Ново</w:t>
      </w:r>
      <w:r w:rsidR="00AD1315"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по ме</w:t>
      </w:r>
      <w:r w:rsidR="00AD1315">
        <w:rPr>
          <w:rFonts w:ascii="Times New Roman" w:eastAsia="Calibri" w:hAnsi="Times New Roman" w:cs="Times New Roman"/>
          <w:sz w:val="24"/>
          <w:szCs w:val="24"/>
        </w:rPr>
        <w:t>с</w:t>
      </w:r>
      <w:r w:rsidRPr="00C950DE">
        <w:rPr>
          <w:rFonts w:ascii="Times New Roman" w:eastAsia="Calibri" w:hAnsi="Times New Roman" w:cs="Times New Roman"/>
          <w:sz w:val="24"/>
          <w:szCs w:val="24"/>
        </w:rPr>
        <w:t>ту жительства зарегистрировано 23</w:t>
      </w:r>
      <w:r w:rsidR="00AD1315">
        <w:rPr>
          <w:rFonts w:ascii="Times New Roman" w:eastAsia="Calibri" w:hAnsi="Times New Roman" w:cs="Times New Roman"/>
          <w:sz w:val="24"/>
          <w:szCs w:val="24"/>
        </w:rPr>
        <w:t>3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C950DE" w:rsidRPr="00C950DE" w:rsidRDefault="00C950DE" w:rsidP="00C950DE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Динамика населения в разрезе населенных пунктов представлена в таблице № 3.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Таблица № 3. Динамика населения.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11"/>
        <w:gridCol w:w="2408"/>
        <w:gridCol w:w="11"/>
        <w:gridCol w:w="2373"/>
        <w:gridCol w:w="11"/>
        <w:gridCol w:w="2121"/>
        <w:gridCol w:w="11"/>
      </w:tblGrid>
      <w:tr w:rsidR="00AD1315" w:rsidRPr="00C950DE" w:rsidTr="00AD1315">
        <w:trPr>
          <w:trHeight w:val="313"/>
          <w:jc w:val="center"/>
        </w:trPr>
        <w:tc>
          <w:tcPr>
            <w:tcW w:w="2610" w:type="dxa"/>
            <w:gridSpan w:val="2"/>
            <w:vMerge w:val="restart"/>
            <w:tcBorders>
              <w:left w:val="single" w:sz="4" w:space="0" w:color="auto"/>
            </w:tcBorders>
          </w:tcPr>
          <w:p w:rsidR="00AD131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6935" w:type="dxa"/>
            <w:gridSpan w:val="6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AD1315" w:rsidRPr="00C950DE" w:rsidTr="00AD1315">
        <w:trPr>
          <w:trHeight w:val="172"/>
          <w:jc w:val="center"/>
        </w:trPr>
        <w:tc>
          <w:tcPr>
            <w:tcW w:w="2610" w:type="dxa"/>
            <w:gridSpan w:val="2"/>
            <w:vMerge/>
            <w:tcBorders>
              <w:left w:val="single" w:sz="4" w:space="0" w:color="auto"/>
            </w:tcBorders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8</w:t>
            </w:r>
          </w:p>
        </w:tc>
      </w:tr>
      <w:tr w:rsidR="00AD1315" w:rsidRPr="00C950DE" w:rsidTr="00AD1315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AD1315" w:rsidRPr="00C950DE" w:rsidTr="00AD1315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AD1315" w:rsidRPr="00AD131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13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D77C35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D77C35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D77C3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</w:tr>
    </w:tbl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E370BD" w:rsidP="00E370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исленность населен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еленных пунктах поселения, 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постепенно уменьш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ак как нет стабильной работы. Молодежь уезжает в город, трудоспособное население стареет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Трудоспособное население составляет </w:t>
      </w:r>
      <w:r w:rsidR="00E370BD">
        <w:rPr>
          <w:rFonts w:ascii="Times New Roman" w:eastAsia="Calibri" w:hAnsi="Times New Roman" w:cs="Times New Roman"/>
          <w:sz w:val="24"/>
          <w:szCs w:val="24"/>
        </w:rPr>
        <w:t>48</w:t>
      </w:r>
      <w:r w:rsidRPr="00C950DE">
        <w:rPr>
          <w:rFonts w:ascii="Times New Roman" w:eastAsia="Calibri" w:hAnsi="Times New Roman" w:cs="Times New Roman"/>
          <w:sz w:val="24"/>
          <w:szCs w:val="24"/>
        </w:rPr>
        <w:t>% от общей численности населения, несовершеннолетние дети - 2</w:t>
      </w:r>
      <w:r w:rsidR="00E370BD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, население пенсионного возраста - </w:t>
      </w:r>
      <w:r w:rsidR="00E370BD">
        <w:rPr>
          <w:rFonts w:ascii="Times New Roman" w:eastAsia="Calibri" w:hAnsi="Times New Roman" w:cs="Times New Roman"/>
          <w:sz w:val="24"/>
          <w:szCs w:val="24"/>
        </w:rPr>
        <w:t>31</w:t>
      </w:r>
      <w:r w:rsidRPr="00C950DE">
        <w:rPr>
          <w:rFonts w:ascii="Times New Roman" w:eastAsia="Calibri" w:hAnsi="Times New Roman" w:cs="Times New Roman"/>
          <w:sz w:val="24"/>
          <w:szCs w:val="24"/>
        </w:rPr>
        <w:t>% (Таблица № 4)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4. Демографический состав населе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47"/>
        <w:gridCol w:w="1936"/>
        <w:gridCol w:w="1974"/>
        <w:gridCol w:w="1638"/>
      </w:tblGrid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C950DE" w:rsidP="00D77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до 1</w:t>
            </w:r>
            <w:r w:rsidR="00D77C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3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4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8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3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8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4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38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селию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:rsidR="00DE033C" w:rsidRDefault="00DE033C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C35" w:rsidRPr="00D77C35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1936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974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29</w:t>
            </w:r>
          </w:p>
        </w:tc>
        <w:tc>
          <w:tcPr>
            <w:tcW w:w="1638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Динамика демографического состава населения представлена в таблице № 5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5. Динамика демографического состава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C950DE" w:rsidRPr="00C950DE" w:rsidTr="00B75BDB">
        <w:tc>
          <w:tcPr>
            <w:tcW w:w="4503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C950DE" w:rsidRPr="00C950DE" w:rsidTr="00B75BDB">
        <w:tc>
          <w:tcPr>
            <w:tcW w:w="4503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в возрасте до 17 лет включительно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1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409" w:rsidRPr="00C950DE" w:rsidRDefault="00C950DE" w:rsidP="00D45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трудоспособного населения за три года </w:t>
      </w:r>
      <w:r w:rsidR="00D45409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 с 5</w:t>
      </w:r>
      <w:r w:rsidR="00D45409">
        <w:rPr>
          <w:rFonts w:ascii="Times New Roman" w:eastAsia="Calibri" w:hAnsi="Times New Roman" w:cs="Times New Roman"/>
          <w:sz w:val="24"/>
          <w:szCs w:val="24"/>
        </w:rPr>
        <w:t>0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D45409">
        <w:rPr>
          <w:rFonts w:ascii="Times New Roman" w:eastAsia="Calibri" w:hAnsi="Times New Roman" w:cs="Times New Roman"/>
          <w:sz w:val="24"/>
          <w:szCs w:val="24"/>
        </w:rPr>
        <w:t>48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от общего количества населения, численность детей до 17 лет колеблется в пределах </w:t>
      </w:r>
      <w:r w:rsidR="00D45409">
        <w:rPr>
          <w:rFonts w:ascii="Times New Roman" w:eastAsia="Calibri" w:hAnsi="Times New Roman" w:cs="Times New Roman"/>
          <w:sz w:val="24"/>
          <w:szCs w:val="24"/>
        </w:rPr>
        <w:t>19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>-2</w:t>
      </w:r>
      <w:r w:rsidR="00D45409">
        <w:rPr>
          <w:rFonts w:ascii="Times New Roman" w:eastAsia="Calibri" w:hAnsi="Times New Roman" w:cs="Times New Roman"/>
          <w:sz w:val="24"/>
          <w:szCs w:val="24"/>
        </w:rPr>
        <w:t>0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>%, количество пенсионеров у</w:t>
      </w:r>
      <w:r w:rsidR="00D45409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 с 2</w:t>
      </w:r>
      <w:r w:rsidR="00D45409">
        <w:rPr>
          <w:rFonts w:ascii="Times New Roman" w:eastAsia="Calibri" w:hAnsi="Times New Roman" w:cs="Times New Roman"/>
          <w:sz w:val="24"/>
          <w:szCs w:val="24"/>
        </w:rPr>
        <w:t>9,5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D45409">
        <w:rPr>
          <w:rFonts w:ascii="Times New Roman" w:eastAsia="Calibri" w:hAnsi="Times New Roman" w:cs="Times New Roman"/>
          <w:sz w:val="24"/>
          <w:szCs w:val="24"/>
        </w:rPr>
        <w:t>31,3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5409" w:rsidRPr="00C950DE" w:rsidRDefault="00D45409" w:rsidP="00D45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Баланс рождаемость-смертность в поселении за период 2015-2017 годы </w:t>
      </w:r>
      <w:r>
        <w:rPr>
          <w:rFonts w:ascii="Times New Roman" w:eastAsia="Calibri" w:hAnsi="Times New Roman" w:cs="Times New Roman"/>
          <w:sz w:val="24"/>
          <w:szCs w:val="24"/>
        </w:rPr>
        <w:t>находитс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ложительн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значении: число </w:t>
      </w:r>
      <w:r>
        <w:rPr>
          <w:rFonts w:ascii="Times New Roman" w:eastAsia="Calibri" w:hAnsi="Times New Roman" w:cs="Times New Roman"/>
          <w:sz w:val="24"/>
          <w:szCs w:val="24"/>
        </w:rPr>
        <w:t>родившихся за последние два год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ревышает число </w:t>
      </w:r>
      <w:r>
        <w:rPr>
          <w:rFonts w:ascii="Times New Roman" w:eastAsia="Calibri" w:hAnsi="Times New Roman" w:cs="Times New Roman"/>
          <w:sz w:val="24"/>
          <w:szCs w:val="24"/>
        </w:rPr>
        <w:t>умерши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оцесс естественн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прибыли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целом увеличивается (Таблица № 6)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6. Естественный прирост (убыль)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C950DE" w:rsidRPr="00C950DE" w:rsidTr="00B75BDB">
        <w:tc>
          <w:tcPr>
            <w:tcW w:w="3085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C950DE" w:rsidRPr="00C950DE" w:rsidTr="00B75BDB">
        <w:tc>
          <w:tcPr>
            <w:tcW w:w="3085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, убыль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Миграционная ситуация в поселении представлена в таблице № 7. Число прибывших граждан в сельское поселение </w:t>
      </w:r>
      <w:r w:rsidR="00C13EB2">
        <w:rPr>
          <w:rFonts w:ascii="Times New Roman" w:eastAsia="Calibri" w:hAnsi="Times New Roman" w:cs="Times New Roman"/>
          <w:sz w:val="24"/>
          <w:szCs w:val="24"/>
        </w:rPr>
        <w:t>медленно сокращается, ч</w:t>
      </w:r>
      <w:r w:rsidRPr="00C950DE">
        <w:rPr>
          <w:rFonts w:ascii="Times New Roman" w:eastAsia="Calibri" w:hAnsi="Times New Roman" w:cs="Times New Roman"/>
          <w:sz w:val="24"/>
          <w:szCs w:val="24"/>
        </w:rPr>
        <w:t>исло граждан, выбывших с территории поселения, напротив, резко увеличи</w:t>
      </w:r>
      <w:r w:rsidR="00C13EB2">
        <w:rPr>
          <w:rFonts w:ascii="Times New Roman" w:eastAsia="Calibri" w:hAnsi="Times New Roman" w:cs="Times New Roman"/>
          <w:sz w:val="24"/>
          <w:szCs w:val="24"/>
        </w:rPr>
        <w:t>ваетс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аблица № 7. Миграционный прирост (убыль) населения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914"/>
        <w:gridCol w:w="1914"/>
        <w:gridCol w:w="1914"/>
      </w:tblGrid>
      <w:tr w:rsidR="00C950DE" w:rsidRPr="00C950DE" w:rsidTr="00B75BDB">
        <w:tc>
          <w:tcPr>
            <w:tcW w:w="3829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C950DE" w:rsidRPr="00C950DE" w:rsidTr="00B75BDB">
        <w:tc>
          <w:tcPr>
            <w:tcW w:w="3829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13EB2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FE2781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вы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13EB2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FE2781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Миграционный прирост, убыль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13E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E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FE27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E278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целом в сельском поселении численность населения </w:t>
      </w:r>
      <w:r w:rsidR="00F00BDB">
        <w:rPr>
          <w:rFonts w:ascii="Times New Roman" w:eastAsia="Calibri" w:hAnsi="Times New Roman" w:cs="Times New Roman"/>
          <w:sz w:val="24"/>
          <w:szCs w:val="24"/>
        </w:rPr>
        <w:t>медленно сокращаетс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Таблица № 3). 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Численность трудоустроенных граждан в Ново</w:t>
      </w:r>
      <w:r w:rsidR="00FE278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с </w:t>
      </w:r>
      <w:r w:rsidR="00FE2781">
        <w:rPr>
          <w:rFonts w:ascii="Times New Roman" w:eastAsia="Calibri" w:hAnsi="Times New Roman" w:cs="Times New Roman"/>
          <w:sz w:val="24"/>
          <w:szCs w:val="24"/>
        </w:rPr>
        <w:t>50,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 (от общей численности трудоспособного населения) в 2015 году </w:t>
      </w:r>
      <w:r w:rsidR="000637E7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0637E7">
        <w:rPr>
          <w:rFonts w:ascii="Times New Roman" w:eastAsia="Calibri" w:hAnsi="Times New Roman" w:cs="Times New Roman"/>
          <w:sz w:val="24"/>
          <w:szCs w:val="24"/>
        </w:rPr>
        <w:t>74,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% в 201</w:t>
      </w:r>
      <w:r w:rsidR="00EC4432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EC4432">
        <w:rPr>
          <w:rFonts w:ascii="Times New Roman" w:eastAsia="Calibri" w:hAnsi="Times New Roman" w:cs="Times New Roman"/>
          <w:sz w:val="24"/>
          <w:szCs w:val="24"/>
        </w:rPr>
        <w:t>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. Ново</w:t>
      </w:r>
      <w:r w:rsidR="000637E7">
        <w:rPr>
          <w:rFonts w:ascii="Times New Roman" w:eastAsia="Calibri" w:hAnsi="Times New Roman" w:cs="Times New Roman"/>
          <w:sz w:val="24"/>
          <w:szCs w:val="24"/>
        </w:rPr>
        <w:t>николаевка, с.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7E7"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Кордон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ще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селение составляет большую часть трудоспособного населения (7</w:t>
      </w:r>
      <w:r w:rsidR="000637E7">
        <w:rPr>
          <w:rFonts w:ascii="Times New Roman" w:eastAsia="Calibri" w:hAnsi="Times New Roman" w:cs="Times New Roman"/>
          <w:sz w:val="24"/>
          <w:szCs w:val="24"/>
        </w:rPr>
        <w:t>2,5</w:t>
      </w:r>
      <w:r w:rsidRPr="00C950DE">
        <w:rPr>
          <w:rFonts w:ascii="Times New Roman" w:eastAsia="Calibri" w:hAnsi="Times New Roman" w:cs="Times New Roman"/>
          <w:sz w:val="24"/>
          <w:szCs w:val="24"/>
        </w:rPr>
        <w:t>%</w:t>
      </w:r>
      <w:r w:rsidR="000637E7">
        <w:rPr>
          <w:rFonts w:ascii="Times New Roman" w:eastAsia="Calibri" w:hAnsi="Times New Roman" w:cs="Times New Roman"/>
          <w:sz w:val="24"/>
          <w:szCs w:val="24"/>
        </w:rPr>
        <w:t>, 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0637E7">
        <w:rPr>
          <w:rFonts w:ascii="Times New Roman" w:eastAsia="Calibri" w:hAnsi="Times New Roman" w:cs="Times New Roman"/>
          <w:sz w:val="24"/>
          <w:szCs w:val="24"/>
        </w:rPr>
        <w:t xml:space="preserve">и 91%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ответственно). В отдаленн</w:t>
      </w:r>
      <w:r w:rsidR="00F00BDB">
        <w:rPr>
          <w:rFonts w:ascii="Times New Roman" w:eastAsia="Calibri" w:hAnsi="Times New Roman" w:cs="Times New Roman"/>
          <w:sz w:val="24"/>
          <w:szCs w:val="24"/>
        </w:rPr>
        <w:t>о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т центральной усадьбы </w:t>
      </w:r>
      <w:proofErr w:type="spellStart"/>
      <w:r w:rsidR="00F00BD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F00BD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F00BDB">
        <w:rPr>
          <w:rFonts w:ascii="Times New Roman" w:eastAsia="Calibri" w:hAnsi="Times New Roman" w:cs="Times New Roman"/>
          <w:sz w:val="24"/>
          <w:szCs w:val="24"/>
        </w:rPr>
        <w:t>арь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рудоустроенное население составляет </w:t>
      </w:r>
      <w:r w:rsidR="00F00BDB">
        <w:rPr>
          <w:rFonts w:ascii="Times New Roman" w:eastAsia="Calibri" w:hAnsi="Times New Roman" w:cs="Times New Roman"/>
          <w:sz w:val="24"/>
          <w:szCs w:val="24"/>
        </w:rPr>
        <w:t>53</w:t>
      </w:r>
      <w:r w:rsidRPr="00C950DE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часть трудовых ресурсов – это трудоспособное население в трудоспособном возрасте, доля работающих лиц старших возрастов незначительна.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ибольшее количество работающих граждан на территории Ново</w:t>
      </w:r>
      <w:r w:rsidR="00F00BDB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нято в сельском хозяйстве</w:t>
      </w:r>
      <w:r w:rsidR="00F00BDB">
        <w:rPr>
          <w:rFonts w:ascii="Times New Roman" w:eastAsia="Calibri" w:hAnsi="Times New Roman" w:cs="Times New Roman"/>
          <w:sz w:val="24"/>
          <w:szCs w:val="24"/>
        </w:rPr>
        <w:t xml:space="preserve"> (ОО КФХ «Нива»), в лесозаготовительной отрасли (ООО «</w:t>
      </w:r>
      <w:proofErr w:type="spellStart"/>
      <w:r w:rsidR="00F00BDB">
        <w:rPr>
          <w:rFonts w:ascii="Times New Roman" w:eastAsia="Calibri" w:hAnsi="Times New Roman" w:cs="Times New Roman"/>
          <w:sz w:val="24"/>
          <w:szCs w:val="24"/>
        </w:rPr>
        <w:t>Сиблеспром</w:t>
      </w:r>
      <w:proofErr w:type="spellEnd"/>
      <w:r w:rsidR="00F00BDB">
        <w:rPr>
          <w:rFonts w:ascii="Times New Roman" w:eastAsia="Calibri" w:hAnsi="Times New Roman" w:cs="Times New Roman"/>
          <w:sz w:val="24"/>
          <w:szCs w:val="24"/>
        </w:rPr>
        <w:t>»)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 бюджетной сфере (образование, культура, здравоохранение), часть населения трудится </w:t>
      </w:r>
      <w:r w:rsidR="00F00BDB">
        <w:rPr>
          <w:rFonts w:ascii="Times New Roman" w:eastAsia="Calibri" w:hAnsi="Times New Roman" w:cs="Times New Roman"/>
          <w:sz w:val="24"/>
          <w:szCs w:val="24"/>
        </w:rPr>
        <w:t xml:space="preserve">вахтовым метод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за пределами сельского поселения в </w:t>
      </w:r>
      <w:r w:rsidR="00F00BDB">
        <w:rPr>
          <w:rFonts w:ascii="Times New Roman" w:eastAsia="Calibri" w:hAnsi="Times New Roman" w:cs="Times New Roman"/>
          <w:sz w:val="24"/>
          <w:szCs w:val="24"/>
        </w:rPr>
        <w:t>северных районах Томской област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По состоянию на 01.01.2018 на территории Ново</w:t>
      </w:r>
      <w:r w:rsidR="00964BCA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регистрирован</w:t>
      </w:r>
      <w:proofErr w:type="gramStart"/>
      <w:r w:rsidR="00964BCA">
        <w:rPr>
          <w:rFonts w:ascii="Times New Roman" w:eastAsia="Calibri" w:hAnsi="Times New Roman" w:cs="Times New Roman"/>
          <w:sz w:val="24"/>
          <w:szCs w:val="24"/>
        </w:rPr>
        <w:t>о ООО</w:t>
      </w:r>
      <w:proofErr w:type="gramEnd"/>
      <w:r w:rsidR="00964BCA">
        <w:rPr>
          <w:rFonts w:ascii="Times New Roman" w:eastAsia="Calibri" w:hAnsi="Times New Roman" w:cs="Times New Roman"/>
          <w:sz w:val="24"/>
          <w:szCs w:val="24"/>
        </w:rPr>
        <w:t xml:space="preserve"> КФХ «Нива», которое занимается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BCA">
        <w:rPr>
          <w:rFonts w:ascii="Times New Roman" w:eastAsia="Calibri" w:hAnsi="Times New Roman" w:cs="Times New Roman"/>
          <w:sz w:val="24"/>
          <w:szCs w:val="24"/>
        </w:rPr>
        <w:t>п</w:t>
      </w:r>
      <w:r w:rsidR="00964BCA" w:rsidRPr="00C950DE">
        <w:rPr>
          <w:rFonts w:ascii="Times New Roman" w:eastAsia="Calibri" w:hAnsi="Times New Roman" w:cs="Times New Roman"/>
          <w:sz w:val="24"/>
          <w:szCs w:val="24"/>
        </w:rPr>
        <w:t>роизводством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ой </w:t>
      </w:r>
      <w:r w:rsidR="00964BCA">
        <w:rPr>
          <w:rFonts w:ascii="Times New Roman" w:eastAsia="Calibri" w:hAnsi="Times New Roman" w:cs="Times New Roman"/>
          <w:sz w:val="24"/>
          <w:szCs w:val="24"/>
        </w:rPr>
        <w:t xml:space="preserve">продукции. 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Основной вид деятельности </w:t>
      </w:r>
      <w:proofErr w:type="gramStart"/>
      <w:r w:rsidR="00594857">
        <w:rPr>
          <w:rFonts w:ascii="Times New Roman" w:eastAsia="Calibri" w:hAnsi="Times New Roman" w:cs="Times New Roman"/>
          <w:sz w:val="24"/>
          <w:szCs w:val="24"/>
        </w:rPr>
        <w:t>-</w:t>
      </w:r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>ыращивание зерновых</w:t>
      </w:r>
      <w:r w:rsidR="0059485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 xml:space="preserve"> зернобобовых культур и семян масличных культур</w:t>
      </w:r>
      <w:r w:rsidR="0059485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C5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64BCA">
        <w:rPr>
          <w:rFonts w:ascii="Times New Roman" w:eastAsia="Calibri" w:hAnsi="Times New Roman" w:cs="Times New Roman"/>
          <w:sz w:val="24"/>
          <w:szCs w:val="24"/>
        </w:rPr>
        <w:t xml:space="preserve">Специализируется на </w:t>
      </w:r>
      <w:r w:rsidR="00594857">
        <w:rPr>
          <w:rFonts w:ascii="Times New Roman" w:eastAsia="Calibri" w:hAnsi="Times New Roman" w:cs="Times New Roman"/>
          <w:sz w:val="24"/>
          <w:szCs w:val="24"/>
        </w:rPr>
        <w:t>разведении молочного крупного рогатого скота, производстве сырого молока.</w:t>
      </w:r>
    </w:p>
    <w:p w:rsidR="00C950DE" w:rsidRPr="00C950DE" w:rsidRDefault="00C950DE" w:rsidP="005948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изводством сельскохозяйственной продукции занимаются в поселении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граждан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01.01.2018 в ЛПХ населения содержалось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EB2">
        <w:rPr>
          <w:rFonts w:ascii="Times New Roman" w:eastAsia="Calibri" w:hAnsi="Times New Roman" w:cs="Times New Roman"/>
          <w:sz w:val="24"/>
          <w:szCs w:val="24"/>
        </w:rPr>
        <w:t>455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 голов КРС, в том числе 19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оров, </w:t>
      </w:r>
      <w:r w:rsidR="00594857">
        <w:rPr>
          <w:rFonts w:ascii="Times New Roman" w:eastAsia="Calibri" w:hAnsi="Times New Roman" w:cs="Times New Roman"/>
          <w:sz w:val="24"/>
          <w:szCs w:val="24"/>
        </w:rPr>
        <w:t>23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виней, 2</w:t>
      </w:r>
      <w:r w:rsidR="00594857">
        <w:rPr>
          <w:rFonts w:ascii="Times New Roman" w:eastAsia="Calibri" w:hAnsi="Times New Roman" w:cs="Times New Roman"/>
          <w:sz w:val="24"/>
          <w:szCs w:val="24"/>
        </w:rPr>
        <w:t>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лов овец и коз</w:t>
      </w:r>
      <w:r w:rsidR="00594857">
        <w:rPr>
          <w:rFonts w:ascii="Times New Roman" w:eastAsia="Calibri" w:hAnsi="Times New Roman" w:cs="Times New Roman"/>
          <w:sz w:val="24"/>
          <w:szCs w:val="24"/>
        </w:rPr>
        <w:t>, 11 лошадей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целом в личных подсобных хозяйствах населения сохраняется тенденция</w:t>
      </w:r>
      <w:r w:rsidR="000F0855">
        <w:rPr>
          <w:rFonts w:ascii="Times New Roman" w:eastAsia="Calibri" w:hAnsi="Times New Roman" w:cs="Times New Roman"/>
          <w:sz w:val="24"/>
          <w:szCs w:val="24"/>
        </w:rPr>
        <w:t xml:space="preserve"> уменьшения поголовья скота, н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мотря на это развитие личных подворий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спо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собов </w:t>
      </w:r>
      <w:proofErr w:type="spellStart"/>
      <w:r w:rsidR="00885241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="00885241">
        <w:rPr>
          <w:rFonts w:ascii="Times New Roman" w:eastAsia="Calibri" w:hAnsi="Times New Roman" w:cs="Times New Roman"/>
          <w:sz w:val="24"/>
          <w:szCs w:val="24"/>
        </w:rPr>
        <w:t xml:space="preserve"> населения,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ополнительным источником доходов семей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сельского поселения функционирует муниципальное унитарное предприятие «Ново</w:t>
      </w:r>
      <w:r w:rsidR="000F0855">
        <w:rPr>
          <w:rFonts w:ascii="Times New Roman" w:eastAsia="Calibri" w:hAnsi="Times New Roman" w:cs="Times New Roman"/>
          <w:sz w:val="24"/>
          <w:szCs w:val="24"/>
        </w:rPr>
        <w:t>николаевское жилищно-коммунальное хозяйство</w:t>
      </w:r>
      <w:r w:rsidRPr="00C950DE">
        <w:rPr>
          <w:rFonts w:ascii="Times New Roman" w:eastAsia="Calibri" w:hAnsi="Times New Roman" w:cs="Times New Roman"/>
          <w:sz w:val="24"/>
          <w:szCs w:val="24"/>
        </w:rPr>
        <w:t>» (МУП «</w:t>
      </w:r>
      <w:r w:rsidR="000F0855">
        <w:rPr>
          <w:rFonts w:ascii="Times New Roman" w:eastAsia="Calibri" w:hAnsi="Times New Roman" w:cs="Times New Roman"/>
          <w:sz w:val="24"/>
          <w:szCs w:val="24"/>
        </w:rPr>
        <w:t>Новониколаевское ЖКХ</w:t>
      </w:r>
      <w:r w:rsidRPr="00C950DE">
        <w:rPr>
          <w:rFonts w:ascii="Times New Roman" w:eastAsia="Calibri" w:hAnsi="Times New Roman" w:cs="Times New Roman"/>
          <w:sz w:val="24"/>
          <w:szCs w:val="24"/>
        </w:rPr>
        <w:t>»), в хозяйственном ведении которого находятся  водопроводные сети (17,</w:t>
      </w:r>
      <w:r w:rsidR="000F0855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м),  водонапорные башни (</w:t>
      </w:r>
      <w:r w:rsidR="000F0855"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),  водоразборные колонки </w:t>
      </w:r>
      <w:r w:rsidR="00663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1C8" w:rsidRPr="000E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(</w:t>
      </w:r>
      <w:r w:rsidR="009D161E">
        <w:rPr>
          <w:rFonts w:ascii="Times New Roman" w:eastAsia="Calibri" w:hAnsi="Times New Roman" w:cs="Times New Roman"/>
          <w:sz w:val="24"/>
          <w:szCs w:val="24"/>
        </w:rPr>
        <w:t>8</w:t>
      </w:r>
      <w:r w:rsidR="000F0855">
        <w:rPr>
          <w:rFonts w:ascii="Times New Roman" w:eastAsia="Calibri" w:hAnsi="Times New Roman" w:cs="Times New Roman"/>
          <w:sz w:val="24"/>
          <w:szCs w:val="24"/>
        </w:rPr>
        <w:t>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). </w:t>
      </w:r>
      <w:r w:rsidR="000F0855">
        <w:rPr>
          <w:rFonts w:ascii="Times New Roman" w:eastAsia="Calibri" w:hAnsi="Times New Roman" w:cs="Times New Roman"/>
          <w:sz w:val="24"/>
          <w:szCs w:val="24"/>
        </w:rPr>
        <w:t xml:space="preserve">В МУП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ЖКХ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т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855">
        <w:rPr>
          <w:rFonts w:ascii="Times New Roman" w:eastAsia="Calibri" w:hAnsi="Times New Roman" w:cs="Times New Roman"/>
          <w:sz w:val="24"/>
          <w:szCs w:val="24"/>
        </w:rPr>
        <w:t>6 человек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Жилищный фонд поселения составляет </w:t>
      </w:r>
      <w:r w:rsidR="000F0855">
        <w:rPr>
          <w:rFonts w:ascii="Times New Roman" w:eastAsia="Calibri" w:hAnsi="Times New Roman" w:cs="Times New Roman"/>
          <w:sz w:val="24"/>
          <w:szCs w:val="24"/>
        </w:rPr>
        <w:t>5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, в том числе </w:t>
      </w:r>
      <w:r w:rsidR="000F0855">
        <w:rPr>
          <w:rFonts w:ascii="Times New Roman" w:eastAsia="Calibri" w:hAnsi="Times New Roman" w:cs="Times New Roman"/>
          <w:sz w:val="24"/>
          <w:szCs w:val="24"/>
        </w:rPr>
        <w:t>49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 частное жилье, </w:t>
      </w:r>
      <w:r w:rsidR="000F0855">
        <w:rPr>
          <w:rFonts w:ascii="Times New Roman" w:eastAsia="Calibri" w:hAnsi="Times New Roman" w:cs="Times New Roman"/>
          <w:sz w:val="24"/>
          <w:szCs w:val="24"/>
        </w:rPr>
        <w:t>2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 – муниципальный жилищный фонд.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Жилищный фонд по видам благоустройства представлен в таблице № 8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8. Благоустройство жилищного фонд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73"/>
        <w:gridCol w:w="874"/>
        <w:gridCol w:w="922"/>
        <w:gridCol w:w="1418"/>
        <w:gridCol w:w="1134"/>
        <w:gridCol w:w="850"/>
        <w:gridCol w:w="1134"/>
      </w:tblGrid>
      <w:tr w:rsidR="00C950DE" w:rsidRPr="00C950DE" w:rsidTr="00B75BDB">
        <w:trPr>
          <w:trHeight w:val="300"/>
        </w:trPr>
        <w:tc>
          <w:tcPr>
            <w:tcW w:w="1667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жилья</w:t>
            </w:r>
          </w:p>
        </w:tc>
        <w:tc>
          <w:tcPr>
            <w:tcW w:w="1073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32" w:type="dxa"/>
            <w:gridSpan w:val="6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оборудованная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950DE" w:rsidRPr="00C950DE" w:rsidTr="00B75BDB">
        <w:trPr>
          <w:trHeight w:val="240"/>
        </w:trPr>
        <w:tc>
          <w:tcPr>
            <w:tcW w:w="1667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</w:t>
            </w:r>
            <w:proofErr w:type="spellEnd"/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2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ей</w:t>
            </w:r>
            <w:proofErr w:type="spellEnd"/>
          </w:p>
        </w:tc>
        <w:tc>
          <w:tcPr>
            <w:tcW w:w="141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113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</w:t>
            </w:r>
          </w:p>
        </w:tc>
        <w:tc>
          <w:tcPr>
            <w:tcW w:w="850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113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ми</w:t>
            </w:r>
          </w:p>
        </w:tc>
      </w:tr>
      <w:tr w:rsidR="00C950DE" w:rsidRPr="00C950DE" w:rsidTr="00B75BDB"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площадь жилищного фонда по поселению</w:t>
            </w:r>
          </w:p>
        </w:tc>
        <w:tc>
          <w:tcPr>
            <w:tcW w:w="1073" w:type="dxa"/>
          </w:tcPr>
          <w:p w:rsidR="00C950DE" w:rsidRPr="00C950DE" w:rsidRDefault="000F0855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7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Лесопромышленные предприятия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 w:rsidR="00D55B3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существляют свою деятельность </w:t>
      </w:r>
      <w:r w:rsidR="00D55B3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D55B38">
        <w:rPr>
          <w:rFonts w:ascii="Times New Roman" w:eastAsia="Calibri" w:hAnsi="Times New Roman" w:cs="Times New Roman"/>
          <w:sz w:val="24"/>
          <w:szCs w:val="24"/>
        </w:rPr>
        <w:t>Сиблеспром</w:t>
      </w:r>
      <w:proofErr w:type="spellEnd"/>
      <w:r w:rsidR="00D55B38">
        <w:rPr>
          <w:rFonts w:ascii="Times New Roman" w:eastAsia="Calibri" w:hAnsi="Times New Roman" w:cs="Times New Roman"/>
          <w:sz w:val="24"/>
          <w:szCs w:val="24"/>
        </w:rPr>
        <w:t>» (п. Большой Кордон)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, ООО «Завод «Родина (с. </w:t>
      </w:r>
      <w:r w:rsidR="00885241">
        <w:rPr>
          <w:rFonts w:ascii="Times New Roman" w:eastAsia="Calibri" w:hAnsi="Times New Roman" w:cs="Times New Roman"/>
          <w:sz w:val="24"/>
          <w:szCs w:val="24"/>
        </w:rPr>
        <w:t>Новониколаевка) 6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илорам (</w:t>
      </w:r>
      <w:r w:rsidR="00D55B38">
        <w:rPr>
          <w:rFonts w:ascii="Times New Roman" w:eastAsia="Calibri" w:hAnsi="Times New Roman" w:cs="Times New Roman"/>
          <w:sz w:val="24"/>
          <w:szCs w:val="24"/>
        </w:rPr>
        <w:t>3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- в с. Ново</w:t>
      </w:r>
      <w:r w:rsidR="00D55B38">
        <w:rPr>
          <w:rFonts w:ascii="Times New Roman" w:eastAsia="Calibri" w:hAnsi="Times New Roman" w:cs="Times New Roman"/>
          <w:sz w:val="24"/>
          <w:szCs w:val="24"/>
        </w:rPr>
        <w:t>николаевк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д. </w:t>
      </w:r>
      <w:r w:rsidR="00D55B38">
        <w:rPr>
          <w:rFonts w:ascii="Times New Roman" w:eastAsia="Calibri" w:hAnsi="Times New Roman" w:cs="Times New Roman"/>
          <w:sz w:val="24"/>
          <w:szCs w:val="24"/>
        </w:rPr>
        <w:t>Каракол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</w:t>
      </w:r>
      <w:proofErr w:type="spellStart"/>
      <w:r w:rsidR="00D55B3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r w:rsidR="00D55B38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D55B38">
        <w:rPr>
          <w:rFonts w:ascii="Times New Roman" w:eastAsia="Calibri" w:hAnsi="Times New Roman" w:cs="Times New Roman"/>
          <w:sz w:val="24"/>
          <w:szCs w:val="24"/>
        </w:rPr>
        <w:t>ихайловка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>, 1- в д. Гарь</w:t>
      </w:r>
      <w:r w:rsidR="00885241">
        <w:rPr>
          <w:rFonts w:ascii="Times New Roman" w:eastAsia="Calibri" w:hAnsi="Times New Roman" w:cs="Times New Roman"/>
          <w:sz w:val="24"/>
          <w:szCs w:val="24"/>
        </w:rPr>
        <w:t>), принадлежащи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м предпринимателям</w:t>
      </w:r>
      <w:r w:rsidR="00D55B38">
        <w:rPr>
          <w:rFonts w:ascii="Times New Roman" w:eastAsia="Calibri" w:hAnsi="Times New Roman" w:cs="Times New Roman"/>
          <w:sz w:val="24"/>
          <w:szCs w:val="24"/>
        </w:rPr>
        <w:t>; столярная мастерская в с. Минаевк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Торговые предприят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На территори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орговую деятельность осуществляют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по и </w:t>
      </w:r>
      <w:r w:rsidR="00152528">
        <w:rPr>
          <w:rFonts w:ascii="Times New Roman" w:eastAsia="Calibri" w:hAnsi="Times New Roman" w:cs="Times New Roman"/>
          <w:sz w:val="24"/>
          <w:szCs w:val="24"/>
        </w:rPr>
        <w:t>1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. Во всех магазинах ассортимент представлен смешанными товарами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бытового обслужива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Предприятий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бытов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служивания в сельском поселении </w:t>
      </w:r>
      <w:r w:rsidR="00152528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связ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Услуги связи в сельском поселении оказывают ФГУП «Почта России». В сельском поселении имеются </w:t>
      </w:r>
      <w:r w:rsidR="0015252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тделения связи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Сведения о градостроительной деятельности на территории сельского поселения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Градостроительная деятельность на территори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Генеральным планом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овета 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27.05.2014 №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Правилами землепользования и застройк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27.05.2014 №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стными нормативами градостроительного проектирования муниципального образования «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утвержденными решением Совета 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02.11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2017 № 1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асчетный срок реализации Генерального плана 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>Ново</w:t>
      </w:r>
      <w:r w:rsidR="00152528">
        <w:rPr>
          <w:rFonts w:ascii="Times New Roman" w:eastAsia="Calibri" w:hAnsi="Times New Roman" w:cs="Times New Roman"/>
          <w:i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 xml:space="preserve"> сельского поселения, на который рассчитаны все основные проектные решения Генерального плана,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ставляет: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>2033 год; первая очередь Генерального плана Ново</w:t>
      </w:r>
      <w:r w:rsidR="00152528">
        <w:rPr>
          <w:rFonts w:ascii="Times New Roman" w:eastAsia="Calibri" w:hAnsi="Times New Roman" w:cs="Times New Roman"/>
          <w:i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 xml:space="preserve"> сельского поселения, на которую определены первоочередные мероприятия по реализации Генерального плана - 2023 год.</w:t>
      </w:r>
      <w:proofErr w:type="gramEnd"/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социальными услугами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</w:p>
    <w:p w:rsidR="00C950DE" w:rsidRPr="00C950DE" w:rsidRDefault="00C950DE" w:rsidP="00FB6F1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на территории сельского поселения оказывают муниципальное </w:t>
      </w:r>
      <w:r w:rsidR="00A61EBF"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е учреждение «Средняя общеобразовательная школа села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 xml:space="preserve">николаевки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(М</w:t>
      </w:r>
      <w:r w:rsidR="00A61EBF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61EBF" w:rsidRPr="00C950DE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села </w:t>
      </w:r>
      <w:proofErr w:type="spellStart"/>
      <w:r w:rsidR="00A61EBF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A61EBF"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</w:t>
      </w:r>
      <w:r w:rsidR="00A61EBF">
        <w:rPr>
          <w:rFonts w:ascii="Times New Roman" w:eastAsia="Calibri" w:hAnsi="Times New Roman" w:cs="Times New Roman"/>
          <w:sz w:val="24"/>
          <w:szCs w:val="24"/>
        </w:rPr>
        <w:t>(</w:t>
      </w:r>
      <w:r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A61EBF"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EBF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A61EBF">
        <w:rPr>
          <w:rFonts w:ascii="Times New Roman" w:eastAsia="Calibri" w:hAnsi="Times New Roman" w:cs="Times New Roman"/>
          <w:sz w:val="24"/>
          <w:szCs w:val="24"/>
        </w:rPr>
        <w:t xml:space="preserve">), МБОУ ООШ поселка Большой Кордон, </w:t>
      </w:r>
      <w:r w:rsidR="007A10D4">
        <w:rPr>
          <w:rFonts w:ascii="Times New Roman" w:eastAsia="Calibri" w:hAnsi="Times New Roman" w:cs="Times New Roman"/>
          <w:sz w:val="24"/>
          <w:szCs w:val="24"/>
        </w:rPr>
        <w:t>филиал МБОУ СОШ с. Ново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7A10D4">
        <w:rPr>
          <w:rFonts w:ascii="Times New Roman" w:eastAsia="Calibri" w:hAnsi="Times New Roman" w:cs="Times New Roman"/>
          <w:sz w:val="24"/>
          <w:szCs w:val="24"/>
        </w:rPr>
        <w:t>Гарьевская</w:t>
      </w:r>
      <w:proofErr w:type="spellEnd"/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</w:t>
      </w:r>
      <w:r w:rsidR="007A10D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Услуги дошкольного образования оказыва</w:t>
      </w:r>
      <w:r w:rsidR="00FB6F14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 структурн</w:t>
      </w:r>
      <w:r w:rsidR="00FB6F14"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>е подразделени</w:t>
      </w:r>
      <w:r w:rsidR="00FB6F14">
        <w:rPr>
          <w:rFonts w:ascii="Times New Roman" w:eastAsia="Calibri" w:hAnsi="Times New Roman" w:cs="Times New Roman"/>
          <w:sz w:val="24"/>
          <w:szCs w:val="24"/>
        </w:rPr>
        <w:t>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7A10D4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(1 группа)</w:t>
      </w:r>
      <w:r w:rsidR="00753ACC">
        <w:rPr>
          <w:rFonts w:ascii="Times New Roman" w:eastAsia="Calibri" w:hAnsi="Times New Roman" w:cs="Times New Roman"/>
          <w:sz w:val="24"/>
          <w:szCs w:val="24"/>
        </w:rPr>
        <w:t>,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F14"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FB6F14">
        <w:rPr>
          <w:rFonts w:ascii="Times New Roman" w:eastAsia="Calibri" w:hAnsi="Times New Roman" w:cs="Times New Roman"/>
          <w:sz w:val="24"/>
          <w:szCs w:val="24"/>
        </w:rPr>
        <w:t>А</w:t>
      </w:r>
      <w:r w:rsidR="00FB6F14"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proofErr w:type="spellStart"/>
      <w:r w:rsidR="00FB6F14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ACC">
        <w:rPr>
          <w:rFonts w:ascii="Times New Roman" w:eastAsia="Calibri" w:hAnsi="Times New Roman" w:cs="Times New Roman"/>
          <w:sz w:val="24"/>
          <w:szCs w:val="24"/>
        </w:rPr>
        <w:t>(2 группы), МБОУ ООШ п. Большой Кордон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(1 группа) </w:t>
      </w:r>
      <w:r w:rsidRPr="00C950DE">
        <w:rPr>
          <w:rFonts w:ascii="Times New Roman" w:eastAsia="Calibri" w:hAnsi="Times New Roman" w:cs="Times New Roman"/>
          <w:sz w:val="24"/>
          <w:szCs w:val="24"/>
        </w:rPr>
        <w:t>– групп</w:t>
      </w:r>
      <w:r w:rsidR="00FB6F14"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школьного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885241">
        <w:rPr>
          <w:rFonts w:ascii="Times New Roman" w:eastAsia="Calibri" w:hAnsi="Times New Roman" w:cs="Times New Roman"/>
          <w:sz w:val="24"/>
          <w:szCs w:val="24"/>
        </w:rPr>
        <w:t>.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 xml:space="preserve"> Учредителем </w:t>
      </w:r>
      <w:r w:rsidR="00885241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FB6F14"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FB6F14"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Асиновск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район</w:t>
      </w:r>
      <w:r w:rsidR="00FB6F14"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а образовательных учреждений представлена в таблице № 9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9. Структура образовательных учреждений.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8C2164" w:rsidRPr="00C950DE" w:rsidTr="008C2164">
        <w:trPr>
          <w:trHeight w:val="400"/>
        </w:trPr>
        <w:tc>
          <w:tcPr>
            <w:tcW w:w="1920" w:type="dxa"/>
            <w:vMerge w:val="restart"/>
          </w:tcPr>
          <w:p w:rsidR="008C2164" w:rsidRPr="00C950DE" w:rsidRDefault="00885241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</w:t>
            </w:r>
            <w:proofErr w:type="gramEnd"/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2835" w:type="dxa"/>
            <w:gridSpan w:val="4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  <w:tc>
          <w:tcPr>
            <w:tcW w:w="4110" w:type="dxa"/>
            <w:gridSpan w:val="4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щего образования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</w:tr>
      <w:tr w:rsidR="008C2164" w:rsidRPr="00C950DE" w:rsidTr="008C2164">
        <w:trPr>
          <w:cantSplit/>
          <w:trHeight w:val="3325"/>
        </w:trPr>
        <w:tc>
          <w:tcPr>
            <w:tcW w:w="1920" w:type="dxa"/>
            <w:vMerge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992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</w:tr>
      <w:tr w:rsidR="008C2164" w:rsidRPr="00C950DE" w:rsidTr="008C2164">
        <w:trPr>
          <w:cantSplit/>
          <w:trHeight w:val="1845"/>
        </w:trPr>
        <w:tc>
          <w:tcPr>
            <w:tcW w:w="1920" w:type="dxa"/>
          </w:tcPr>
          <w:p w:rsidR="008C2164" w:rsidRPr="00C950DE" w:rsidRDefault="008C2164" w:rsidP="00FB6F1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ка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5A439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A4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C2164" w:rsidRPr="00C950DE" w:rsidTr="008C2164">
        <w:trPr>
          <w:cantSplit/>
          <w:trHeight w:val="834"/>
        </w:trPr>
        <w:tc>
          <w:tcPr>
            <w:tcW w:w="192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</w:t>
            </w:r>
            <w:proofErr w:type="spellEnd"/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8C2164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евская</w:t>
            </w:r>
            <w:proofErr w:type="spellEnd"/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 </w:t>
            </w:r>
          </w:p>
        </w:tc>
        <w:tc>
          <w:tcPr>
            <w:tcW w:w="850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64" w:rsidRPr="00C950DE" w:rsidTr="0017699B">
        <w:trPr>
          <w:cantSplit/>
          <w:trHeight w:val="1742"/>
        </w:trPr>
        <w:tc>
          <w:tcPr>
            <w:tcW w:w="1920" w:type="dxa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ка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8C2164" w:rsidRPr="00C950DE" w:rsidRDefault="00753ACC" w:rsidP="00753AC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2164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5452" w:rsidRPr="00C950DE" w:rsidTr="0017699B">
        <w:trPr>
          <w:cantSplit/>
          <w:trHeight w:val="1742"/>
        </w:trPr>
        <w:tc>
          <w:tcPr>
            <w:tcW w:w="1920" w:type="dxa"/>
          </w:tcPr>
          <w:p w:rsidR="00C25452" w:rsidRPr="00C950DE" w:rsidRDefault="00C25452" w:rsidP="008C216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ольшой Кордон</w:t>
            </w:r>
          </w:p>
        </w:tc>
        <w:tc>
          <w:tcPr>
            <w:tcW w:w="850" w:type="dxa"/>
            <w:textDirection w:val="btLr"/>
          </w:tcPr>
          <w:p w:rsidR="00C25452" w:rsidRPr="00C950DE" w:rsidRDefault="00C25452" w:rsidP="00D45409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C25452" w:rsidRPr="00C950DE" w:rsidRDefault="00C25452" w:rsidP="00D45409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25452" w:rsidRPr="00C950DE" w:rsidRDefault="00C25452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25452" w:rsidRPr="00C950DE" w:rsidRDefault="00C25452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C25452" w:rsidRPr="00C950DE" w:rsidRDefault="00C25452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</w:p>
          <w:p w:rsidR="00C25452" w:rsidRDefault="00C25452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5452" w:rsidRDefault="00C25452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C25452" w:rsidRDefault="00C25452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452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753ACC" w:rsidRDefault="00753ACC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ACC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25452" w:rsidRPr="00C950DE" w:rsidTr="008C2164">
        <w:tc>
          <w:tcPr>
            <w:tcW w:w="1920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5452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25452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34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2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C950DE" w:rsidRPr="00C950DE" w:rsidRDefault="00C950DE" w:rsidP="00C950DE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0DE" w:rsidRPr="00C950DE" w:rsidRDefault="008C2164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е образовательные учреждения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01D66">
        <w:rPr>
          <w:rFonts w:ascii="Times New Roman" w:eastAsia="Calibri" w:hAnsi="Times New Roman" w:cs="Times New Roman"/>
          <w:sz w:val="24"/>
          <w:szCs w:val="24"/>
        </w:rPr>
        <w:t xml:space="preserve">школах </w:t>
      </w:r>
      <w:r w:rsidRPr="00C950DE">
        <w:rPr>
          <w:rFonts w:ascii="Times New Roman" w:eastAsia="Calibri" w:hAnsi="Times New Roman" w:cs="Times New Roman"/>
          <w:sz w:val="24"/>
          <w:szCs w:val="24"/>
        </w:rPr>
        <w:t>и филиал</w:t>
      </w:r>
      <w:r w:rsidR="00A01D66"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ют </w:t>
      </w:r>
      <w:r w:rsidR="005A4394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2 педагогических работника, в школе с. Ново</w:t>
      </w:r>
      <w:r w:rsidR="005A4394">
        <w:rPr>
          <w:rFonts w:ascii="Times New Roman" w:eastAsia="Calibri" w:hAnsi="Times New Roman" w:cs="Times New Roman"/>
          <w:sz w:val="24"/>
          <w:szCs w:val="24"/>
        </w:rPr>
        <w:t xml:space="preserve">николаевки, и с. </w:t>
      </w:r>
      <w:proofErr w:type="spellStart"/>
      <w:r w:rsidR="005A4394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кроме педагогов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т библиотекар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 школ</w:t>
      </w:r>
      <w:r w:rsidR="008C2164">
        <w:rPr>
          <w:rFonts w:ascii="Times New Roman" w:eastAsia="Calibri" w:hAnsi="Times New Roman" w:cs="Times New Roman"/>
          <w:sz w:val="24"/>
          <w:szCs w:val="24"/>
        </w:rPr>
        <w:t>а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C2164">
        <w:rPr>
          <w:rFonts w:ascii="Times New Roman" w:eastAsia="Calibri" w:hAnsi="Times New Roman" w:cs="Times New Roman"/>
          <w:sz w:val="24"/>
          <w:szCs w:val="24"/>
        </w:rPr>
        <w:t>в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8C2164"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учаются 2</w:t>
      </w:r>
      <w:r w:rsidR="005A4394">
        <w:rPr>
          <w:rFonts w:ascii="Times New Roman" w:eastAsia="Calibri" w:hAnsi="Times New Roman" w:cs="Times New Roman"/>
          <w:sz w:val="24"/>
          <w:szCs w:val="24"/>
        </w:rPr>
        <w:t>5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ей из </w:t>
      </w:r>
      <w:r w:rsidR="008C2164">
        <w:rPr>
          <w:rFonts w:ascii="Times New Roman" w:eastAsia="Calibri" w:hAnsi="Times New Roman" w:cs="Times New Roman"/>
          <w:sz w:val="24"/>
          <w:szCs w:val="24"/>
        </w:rPr>
        <w:t>сем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 населённых пунктов — с. </w:t>
      </w:r>
      <w:r w:rsidR="008C2164">
        <w:rPr>
          <w:rFonts w:ascii="Times New Roman" w:eastAsia="Calibri" w:hAnsi="Times New Roman" w:cs="Times New Roman"/>
          <w:sz w:val="24"/>
          <w:szCs w:val="24"/>
        </w:rPr>
        <w:t>Новониколаевка, д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164">
        <w:rPr>
          <w:rFonts w:ascii="Times New Roman" w:eastAsia="Calibri" w:hAnsi="Times New Roman" w:cs="Times New Roman"/>
          <w:sz w:val="24"/>
          <w:szCs w:val="24"/>
        </w:rPr>
        <w:t>Михайловка, д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164">
        <w:rPr>
          <w:rFonts w:ascii="Times New Roman" w:eastAsia="Calibri" w:hAnsi="Times New Roman" w:cs="Times New Roman"/>
          <w:sz w:val="24"/>
          <w:szCs w:val="24"/>
        </w:rPr>
        <w:t>Каракол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D66">
        <w:rPr>
          <w:rFonts w:ascii="Times New Roman" w:eastAsia="Calibri" w:hAnsi="Times New Roman" w:cs="Times New Roman"/>
          <w:sz w:val="24"/>
          <w:szCs w:val="24"/>
        </w:rPr>
        <w:t>п. Большой Кордон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A01D66">
        <w:rPr>
          <w:rFonts w:ascii="Times New Roman" w:eastAsia="Calibri" w:hAnsi="Times New Roman" w:cs="Times New Roman"/>
          <w:sz w:val="24"/>
          <w:szCs w:val="24"/>
        </w:rPr>
        <w:t>Мин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D66">
        <w:rPr>
          <w:rFonts w:ascii="Times New Roman" w:eastAsia="Calibri" w:hAnsi="Times New Roman" w:cs="Times New Roman"/>
          <w:sz w:val="24"/>
          <w:szCs w:val="24"/>
        </w:rPr>
        <w:t>с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1D66">
        <w:rPr>
          <w:rFonts w:ascii="Times New Roman" w:eastAsia="Calibri" w:hAnsi="Times New Roman" w:cs="Times New Roman"/>
          <w:sz w:val="24"/>
          <w:szCs w:val="24"/>
        </w:rPr>
        <w:t>Копыловка и д. Гарь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 w:rsidR="00A01D66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A01D66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A01D66"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 w:rsidR="00A01D66"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ет </w:t>
      </w:r>
      <w:r w:rsidR="005A4394">
        <w:rPr>
          <w:rFonts w:ascii="Times New Roman" w:eastAsia="Calibri" w:hAnsi="Times New Roman" w:cs="Times New Roman"/>
          <w:sz w:val="24"/>
          <w:szCs w:val="24"/>
        </w:rPr>
        <w:t>25детей</w:t>
      </w:r>
      <w:r w:rsidR="00DC4C7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 w:rsidR="00DC4C75"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C4C75"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Default="00A01D66" w:rsidP="00A01D6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DC4C75">
        <w:rPr>
          <w:rFonts w:ascii="Times New Roman" w:eastAsia="Calibri" w:hAnsi="Times New Roman" w:cs="Times New Roman"/>
          <w:sz w:val="24"/>
          <w:szCs w:val="24"/>
        </w:rPr>
        <w:t>2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упп</w:t>
      </w:r>
      <w:r w:rsidR="00DC4C75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 w:rsidR="00DC4C75">
        <w:rPr>
          <w:rFonts w:ascii="Times New Roman" w:eastAsia="Calibri" w:hAnsi="Times New Roman" w:cs="Times New Roman"/>
          <w:sz w:val="24"/>
          <w:szCs w:val="24"/>
        </w:rPr>
        <w:t>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 w:rsidR="00DC4C75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DC4C75">
        <w:rPr>
          <w:rFonts w:ascii="Times New Roman" w:eastAsia="Calibri" w:hAnsi="Times New Roman" w:cs="Times New Roman"/>
          <w:sz w:val="24"/>
          <w:szCs w:val="24"/>
        </w:rPr>
        <w:t>27дете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C75" w:rsidRPr="00C950DE" w:rsidRDefault="00DC4C75" w:rsidP="00A01D6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>
        <w:rPr>
          <w:rFonts w:ascii="Times New Roman" w:eastAsia="Calibri" w:hAnsi="Times New Roman" w:cs="Times New Roman"/>
          <w:sz w:val="24"/>
          <w:szCs w:val="24"/>
        </w:rPr>
        <w:t>п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Кордон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себя </w:t>
      </w:r>
      <w:r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детей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образования находится в ведении Управления образования Администрации Асиновского района</w:t>
      </w:r>
      <w:r w:rsidR="00A01D66">
        <w:rPr>
          <w:rFonts w:ascii="Times New Roman" w:eastAsia="Calibri" w:hAnsi="Times New Roman" w:cs="Times New Roman"/>
          <w:sz w:val="24"/>
          <w:szCs w:val="24"/>
        </w:rPr>
        <w:t>.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фера образования является вопросом местного значения муниципального образования «Асиновский район»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Здравоохранение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слуги здравоохранения оказывают следующие учреждения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proofErr w:type="spellStart"/>
      <w:r w:rsidR="00BA0E67">
        <w:rPr>
          <w:rFonts w:ascii="Times New Roman" w:eastAsia="Calibri" w:hAnsi="Times New Roman" w:cs="Times New Roman"/>
          <w:sz w:val="24"/>
          <w:szCs w:val="24"/>
        </w:rPr>
        <w:t>Минаевская</w:t>
      </w:r>
      <w:proofErr w:type="spellEnd"/>
      <w:r w:rsidR="00BA0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891">
        <w:rPr>
          <w:rFonts w:ascii="Times New Roman" w:eastAsia="Calibri" w:hAnsi="Times New Roman" w:cs="Times New Roman"/>
          <w:sz w:val="24"/>
          <w:szCs w:val="24"/>
        </w:rPr>
        <w:t>врачебная амбулатория</w:t>
      </w:r>
      <w:r w:rsidR="00BA0E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0DE" w:rsidRPr="00C950DE" w:rsidRDefault="00E52EC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фельдшерско-акушерских пун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а учреждений здравоохранения представлена в таблице № 10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0. Структура учреждений здравоохран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C950DE" w:rsidRPr="00C950DE" w:rsidTr="00B75BDB">
        <w:trPr>
          <w:trHeight w:val="258"/>
        </w:trPr>
        <w:tc>
          <w:tcPr>
            <w:tcW w:w="2225" w:type="dxa"/>
            <w:vMerge w:val="restart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</w:t>
            </w:r>
          </w:p>
        </w:tc>
        <w:tc>
          <w:tcPr>
            <w:tcW w:w="3458" w:type="dxa"/>
            <w:vMerge w:val="restart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</w:p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389" w:type="dxa"/>
            <w:gridSpan w:val="2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</w:tr>
      <w:tr w:rsidR="00C950DE" w:rsidRPr="00C950DE" w:rsidTr="00B75BDB">
        <w:trPr>
          <w:trHeight w:val="555"/>
        </w:trPr>
        <w:tc>
          <w:tcPr>
            <w:tcW w:w="2225" w:type="dxa"/>
            <w:vMerge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1619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сонал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C950DE" w:rsidP="00BA0E6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</w:t>
            </w:r>
            <w:r w:rsidR="00BA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3458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C950DE" w:rsidP="00BA0E6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BA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ка</w:t>
            </w:r>
          </w:p>
        </w:tc>
        <w:tc>
          <w:tcPr>
            <w:tcW w:w="3458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врачебная амбулатория</w:t>
            </w:r>
          </w:p>
        </w:tc>
        <w:tc>
          <w:tcPr>
            <w:tcW w:w="1770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C950DE" w:rsidRPr="00C950DE" w:rsidRDefault="00DC4C75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58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E67" w:rsidRPr="00C950DE" w:rsidTr="00B75BDB">
        <w:tc>
          <w:tcPr>
            <w:tcW w:w="2225" w:type="dxa"/>
          </w:tcPr>
          <w:p w:rsidR="00BA0E67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58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E67" w:rsidRPr="00C950DE" w:rsidTr="00B75BDB">
        <w:tc>
          <w:tcPr>
            <w:tcW w:w="2225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58" w:type="dxa"/>
          </w:tcPr>
          <w:p w:rsidR="00BA0E67" w:rsidRPr="00C950DE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ECF" w:rsidRPr="00C950DE" w:rsidTr="00B75BDB">
        <w:tc>
          <w:tcPr>
            <w:tcW w:w="2225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58" w:type="dxa"/>
          </w:tcPr>
          <w:p w:rsidR="00E52ECF" w:rsidRPr="00C950DE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0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врачебной амбулатории прием граждан всех возрастов провод</w:t>
      </w:r>
      <w:r w:rsidR="00E52E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рач общей врачебной практики. В учреждении имеются кабинеты физиотерапии, процедурный</w:t>
      </w:r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ивочный кабинет, кабинет дневного </w:t>
      </w:r>
      <w:r w:rsidR="00885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, врача</w:t>
      </w:r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П, врача </w:t>
      </w:r>
      <w:proofErr w:type="gramStart"/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тра.</w:t>
      </w:r>
    </w:p>
    <w:p w:rsidR="00C950DE" w:rsidRPr="00C950DE" w:rsidRDefault="009D161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 w:rsidR="00E52ECF">
        <w:rPr>
          <w:rFonts w:ascii="Times New Roman" w:eastAsia="Calibri" w:hAnsi="Times New Roman" w:cs="Times New Roman"/>
          <w:sz w:val="24"/>
          <w:szCs w:val="24"/>
        </w:rPr>
        <w:t>Минае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ECF">
        <w:rPr>
          <w:rFonts w:ascii="Times New Roman" w:eastAsia="Calibri" w:hAnsi="Times New Roman" w:cs="Times New Roman"/>
          <w:sz w:val="24"/>
          <w:szCs w:val="24"/>
        </w:rPr>
        <w:t>име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950DE" w:rsidRPr="00C950DE">
        <w:rPr>
          <w:rFonts w:ascii="Times New Roman" w:eastAsia="Calibri" w:hAnsi="Times New Roman" w:cs="Times New Roman"/>
          <w:sz w:val="24"/>
          <w:szCs w:val="24"/>
        </w:rPr>
        <w:t>апте</w:t>
      </w:r>
      <w:r w:rsidR="00DC2A7A">
        <w:rPr>
          <w:rFonts w:ascii="Times New Roman" w:eastAsia="Calibri" w:hAnsi="Times New Roman" w:cs="Times New Roman"/>
          <w:sz w:val="24"/>
          <w:szCs w:val="24"/>
        </w:rPr>
        <w:t>ка</w:t>
      </w:r>
      <w:proofErr w:type="gramEnd"/>
      <w:r w:rsidR="00C950DE" w:rsidRPr="00C950DE">
        <w:rPr>
          <w:rFonts w:ascii="Times New Roman" w:eastAsia="Calibri" w:hAnsi="Times New Roman" w:cs="Times New Roman"/>
          <w:sz w:val="24"/>
          <w:szCs w:val="24"/>
        </w:rPr>
        <w:t>, осуществляющ</w:t>
      </w:r>
      <w:r w:rsidR="00DC2A7A">
        <w:rPr>
          <w:rFonts w:ascii="Times New Roman" w:eastAsia="Calibri" w:hAnsi="Times New Roman" w:cs="Times New Roman"/>
          <w:sz w:val="24"/>
          <w:szCs w:val="24"/>
        </w:rPr>
        <w:t>ая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розничную торговлю лекарственными средств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A7A">
        <w:rPr>
          <w:rFonts w:ascii="Times New Roman" w:eastAsia="Calibri" w:hAnsi="Times New Roman" w:cs="Times New Roman"/>
          <w:sz w:val="24"/>
          <w:szCs w:val="24"/>
        </w:rPr>
        <w:t xml:space="preserve">При каждом </w:t>
      </w:r>
      <w:proofErr w:type="spellStart"/>
      <w:r w:rsidR="00DC2A7A">
        <w:rPr>
          <w:rFonts w:ascii="Times New Roman" w:eastAsia="Calibri" w:hAnsi="Times New Roman" w:cs="Times New Roman"/>
          <w:sz w:val="24"/>
          <w:szCs w:val="24"/>
        </w:rPr>
        <w:t>ФАПе</w:t>
      </w:r>
      <w:proofErr w:type="spellEnd"/>
      <w:r w:rsidR="00DC2A7A">
        <w:rPr>
          <w:rFonts w:ascii="Times New Roman" w:eastAsia="Calibri" w:hAnsi="Times New Roman" w:cs="Times New Roman"/>
          <w:sz w:val="24"/>
          <w:szCs w:val="24"/>
        </w:rPr>
        <w:t xml:space="preserve"> есть аптечный пункт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здравоохранения находятся в ведении Департамента здравоохранения Томской области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Культура и библиотечное обслуживание насел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 w:rsidR="00E52ECF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ий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)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E52ECF">
        <w:rPr>
          <w:rFonts w:ascii="Times New Roman" w:eastAsia="Calibri" w:hAnsi="Times New Roman" w:cs="Times New Roman"/>
          <w:sz w:val="24"/>
          <w:szCs w:val="24"/>
        </w:rPr>
        <w:t>никол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м культуры (филиал № </w:t>
      </w:r>
      <w:r w:rsidR="0021545B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Pr="00C950DE" w:rsidRDefault="00E52EC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досуга (филиал № </w:t>
      </w:r>
      <w:r w:rsidR="0021545B">
        <w:rPr>
          <w:rFonts w:ascii="Times New Roman" w:eastAsia="Calibri" w:hAnsi="Times New Roman" w:cs="Times New Roman"/>
          <w:sz w:val="24"/>
          <w:szCs w:val="24"/>
        </w:rPr>
        <w:t>5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Default="0021545B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545B" w:rsidRPr="00C950DE" w:rsidRDefault="0021545B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ьевский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854FBE"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работают </w:t>
      </w:r>
      <w:r w:rsidR="00854FBE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й (5 детских, 2 молодежных, </w:t>
      </w:r>
      <w:r w:rsidR="00854FBE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ля взрослых), в </w:t>
      </w:r>
      <w:r w:rsidR="00854FBE">
        <w:rPr>
          <w:rFonts w:ascii="Times New Roman" w:eastAsia="Calibri" w:hAnsi="Times New Roman" w:cs="Times New Roman"/>
          <w:sz w:val="24"/>
          <w:szCs w:val="24"/>
        </w:rPr>
        <w:t xml:space="preserve">Мин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1 </w:t>
      </w:r>
      <w:r w:rsidR="00854FBE">
        <w:rPr>
          <w:rFonts w:ascii="Times New Roman" w:eastAsia="Calibri" w:hAnsi="Times New Roman" w:cs="Times New Roman"/>
          <w:sz w:val="24"/>
          <w:szCs w:val="24"/>
        </w:rPr>
        <w:t>взросл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ое формирование, в </w:t>
      </w:r>
      <w:r w:rsidR="00854FBE">
        <w:rPr>
          <w:rFonts w:ascii="Times New Roman" w:eastAsia="Calibri" w:hAnsi="Times New Roman" w:cs="Times New Roman"/>
          <w:sz w:val="24"/>
          <w:szCs w:val="24"/>
        </w:rPr>
        <w:t>Большекордон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854FBE"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я </w:t>
      </w:r>
      <w:r w:rsidR="00854FBE">
        <w:rPr>
          <w:rFonts w:ascii="Times New Roman" w:eastAsia="Calibri" w:hAnsi="Times New Roman" w:cs="Times New Roman"/>
          <w:sz w:val="24"/>
          <w:szCs w:val="24"/>
        </w:rPr>
        <w:t>(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ск</w:t>
      </w:r>
      <w:r w:rsidR="00854FBE">
        <w:rPr>
          <w:rFonts w:ascii="Times New Roman" w:eastAsia="Calibri" w:hAnsi="Times New Roman" w:cs="Times New Roman"/>
          <w:sz w:val="24"/>
          <w:szCs w:val="24"/>
        </w:rPr>
        <w:t>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>, 1 для взрослых)</w:t>
      </w:r>
      <w:r w:rsidR="00854FBE">
        <w:rPr>
          <w:rFonts w:ascii="Times New Roman" w:eastAsia="Calibri" w:hAnsi="Times New Roman" w:cs="Times New Roman"/>
          <w:sz w:val="24"/>
          <w:szCs w:val="24"/>
        </w:rPr>
        <w:t>, в Гарьевском ЦД – 1 детское клубное формирование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Клубные формирования Ново</w:t>
      </w:r>
      <w:r w:rsidR="00854FBE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посещают 1</w:t>
      </w:r>
      <w:r w:rsidR="00854FBE">
        <w:rPr>
          <w:rFonts w:ascii="Times New Roman" w:eastAsia="Calibri" w:hAnsi="Times New Roman" w:cs="Times New Roman"/>
          <w:sz w:val="24"/>
          <w:szCs w:val="24"/>
        </w:rPr>
        <w:t>2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, </w:t>
      </w:r>
      <w:r w:rsidR="00854FBE"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854FBE">
        <w:rPr>
          <w:rFonts w:ascii="Times New Roman" w:eastAsia="Calibri" w:hAnsi="Times New Roman" w:cs="Times New Roman"/>
          <w:sz w:val="24"/>
          <w:szCs w:val="24"/>
        </w:rPr>
        <w:t>15взрослы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1EE1"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321EE1">
        <w:rPr>
          <w:rFonts w:ascii="Times New Roman" w:eastAsia="Calibri" w:hAnsi="Times New Roman" w:cs="Times New Roman"/>
          <w:sz w:val="24"/>
          <w:szCs w:val="24"/>
        </w:rPr>
        <w:t>1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</w:t>
      </w:r>
      <w:r w:rsidR="00321EE1">
        <w:rPr>
          <w:rFonts w:ascii="Times New Roman" w:eastAsia="Calibri" w:hAnsi="Times New Roman" w:cs="Times New Roman"/>
          <w:sz w:val="24"/>
          <w:szCs w:val="24"/>
        </w:rPr>
        <w:t>, Гарьевский ЦД – 12 детей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дителем 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 «Ново</w:t>
      </w:r>
      <w:r w:rsidR="0021545B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На территории сельского поселения расположены </w:t>
      </w:r>
      <w:r w:rsidR="00765F89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ие библиотеки, являющиеся филиалами МБУ «Асиновская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» (МБУ «АМЦБС»)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к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филиал №</w:t>
      </w:r>
      <w:r w:rsidR="00765F89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Pr="00C950DE" w:rsidRDefault="00C950DE" w:rsidP="00765F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библиотека 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п. Большой Кордон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 w:rsidR="00765F89"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иблиотека 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с. Мин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 w:rsidR="00765F89"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 w:rsidR="00765F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5F89" w:rsidRPr="00C950DE" w:rsidRDefault="00765F89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ка д. Гарь (филиал № 21)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Учредителем МБУ «АМЦБС» является </w:t>
      </w:r>
      <w:r w:rsidR="00765F89"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</w:t>
      </w:r>
      <w:r w:rsidR="00765F89">
        <w:rPr>
          <w:rFonts w:ascii="Times New Roman" w:eastAsia="Calibri" w:hAnsi="Times New Roman" w:cs="Times New Roman"/>
          <w:sz w:val="24"/>
          <w:szCs w:val="24"/>
        </w:rPr>
        <w:t>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765F89"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>. Библиотеки находятся в ведении Управления культуры, спорта и молодежи Администрации Асиновского район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лномочия по организации библиотечного обслуживания населения решением Совета 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ежегодно передаются муниципальному образованию «Асиновский район»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массовый спорт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области физической культуры и массового спорта в сельском поселении функционируют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1) спортивный стадион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. 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 футбольным полем, асфальтовой беговой дорожкой, волейбольной п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лощадкой, спортивным турником.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бщая площадь стадиона составляет </w:t>
      </w:r>
      <w:r w:rsidR="006B167A">
        <w:rPr>
          <w:rFonts w:ascii="Times New Roman" w:eastAsia="Calibri" w:hAnsi="Times New Roman" w:cs="Times New Roman"/>
          <w:sz w:val="24"/>
          <w:szCs w:val="24"/>
        </w:rPr>
        <w:t xml:space="preserve">4220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кв. м. Стадион могут посещать все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желающие. Н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июле 201</w:t>
      </w:r>
      <w:r w:rsidR="00765F89"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а на стадионе проходили летние спортивные игры сельских поселений Асиновского района</w:t>
      </w:r>
      <w:r w:rsidR="006B1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0DE" w:rsidRPr="00C950DE" w:rsidRDefault="00C950DE" w:rsidP="00765F89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2) спортивные залы в школах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Площадь школьных спортивных залов: </w:t>
      </w:r>
      <w:r w:rsidR="00A46894">
        <w:rPr>
          <w:rFonts w:ascii="Times New Roman" w:eastAsia="Calibri" w:hAnsi="Times New Roman" w:cs="Times New Roman"/>
          <w:sz w:val="24"/>
          <w:szCs w:val="24"/>
        </w:rPr>
        <w:t>163,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877DAC">
        <w:rPr>
          <w:rFonts w:ascii="Times New Roman" w:eastAsia="Calibri" w:hAnsi="Times New Roman" w:cs="Times New Roman"/>
          <w:sz w:val="24"/>
          <w:szCs w:val="24"/>
        </w:rPr>
        <w:t xml:space="preserve">николаевской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6894">
        <w:rPr>
          <w:rFonts w:ascii="Times New Roman" w:eastAsia="Calibri" w:hAnsi="Times New Roman" w:cs="Times New Roman"/>
          <w:sz w:val="24"/>
          <w:szCs w:val="24"/>
        </w:rPr>
        <w:t>17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 w:rsidR="00765F89">
        <w:rPr>
          <w:rFonts w:ascii="Times New Roman" w:eastAsia="Calibri" w:hAnsi="Times New Roman" w:cs="Times New Roman"/>
          <w:sz w:val="24"/>
          <w:szCs w:val="24"/>
        </w:rPr>
        <w:t>Большекордонско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коле, </w:t>
      </w:r>
      <w:r w:rsidR="00A46894">
        <w:rPr>
          <w:rFonts w:ascii="Times New Roman" w:eastAsia="Calibri" w:hAnsi="Times New Roman" w:cs="Times New Roman"/>
          <w:sz w:val="24"/>
          <w:szCs w:val="24"/>
        </w:rPr>
        <w:t>226,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Минаевской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 w:rsidR="00765F89">
        <w:rPr>
          <w:rFonts w:ascii="Times New Roman" w:eastAsia="Calibri" w:hAnsi="Times New Roman" w:cs="Times New Roman"/>
          <w:sz w:val="24"/>
          <w:szCs w:val="24"/>
        </w:rPr>
        <w:t>,</w:t>
      </w:r>
      <w:r w:rsidR="00A46894">
        <w:rPr>
          <w:rFonts w:ascii="Times New Roman" w:eastAsia="Calibri" w:hAnsi="Times New Roman" w:cs="Times New Roman"/>
          <w:sz w:val="24"/>
          <w:szCs w:val="24"/>
        </w:rPr>
        <w:t xml:space="preserve"> 136 кв. м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67A">
        <w:rPr>
          <w:rFonts w:ascii="Times New Roman" w:eastAsia="Calibri" w:hAnsi="Times New Roman" w:cs="Times New Roman"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F89">
        <w:rPr>
          <w:rFonts w:ascii="Times New Roman" w:eastAsia="Calibri" w:hAnsi="Times New Roman" w:cs="Times New Roman"/>
          <w:sz w:val="24"/>
          <w:szCs w:val="24"/>
        </w:rPr>
        <w:t>школе.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М</w:t>
      </w:r>
      <w:r w:rsidR="00765F89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765F89"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 w:rsidR="00765F89">
        <w:rPr>
          <w:rFonts w:ascii="Times New Roman" w:eastAsia="Calibri" w:hAnsi="Times New Roman" w:cs="Times New Roman"/>
          <w:sz w:val="24"/>
          <w:szCs w:val="24"/>
        </w:rPr>
        <w:t>п. Большой Кордон</w:t>
      </w:r>
      <w:r w:rsidR="006B167A">
        <w:rPr>
          <w:rFonts w:ascii="Times New Roman" w:eastAsia="Calibri" w:hAnsi="Times New Roman" w:cs="Times New Roman"/>
          <w:sz w:val="24"/>
          <w:szCs w:val="24"/>
        </w:rPr>
        <w:t xml:space="preserve"> в 2011году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 w:rsidR="00765F89">
        <w:rPr>
          <w:rFonts w:ascii="Times New Roman" w:eastAsia="Calibri" w:hAnsi="Times New Roman" w:cs="Times New Roman"/>
          <w:sz w:val="24"/>
          <w:szCs w:val="24"/>
        </w:rPr>
        <w:t xml:space="preserve"> 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6B167A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дают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сть посещать учащимся спортивные секции. 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>В каждой школе имеются теннисные столы.</w:t>
      </w:r>
    </w:p>
    <w:p w:rsidR="00C950DE" w:rsidRPr="00C950DE" w:rsidRDefault="00765F89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) тренажерный зал в Но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м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ДК, оборудован тренажером для мышц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>, тренаж</w:t>
      </w:r>
      <w:r w:rsidR="003064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 xml:space="preserve">рами для тяжелой атлетики.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роме занятий на тренажере в зале проходят занятия гиревым спортом. Площадь зала </w:t>
      </w:r>
      <w:r w:rsidR="005720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>93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в. м.;</w:t>
      </w:r>
    </w:p>
    <w:p w:rsidR="00C950DE" w:rsidRPr="00C950DE" w:rsidRDefault="00572054" w:rsidP="0057205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064EC">
        <w:rPr>
          <w:rFonts w:ascii="Times New Roman" w:eastAsia="Calibri" w:hAnsi="Times New Roman" w:cs="Times New Roman"/>
          <w:sz w:val="24"/>
          <w:szCs w:val="24"/>
        </w:rPr>
        <w:t>фой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николаевского ДК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для занятий настольным теннисом </w:t>
      </w:r>
      <w:r>
        <w:rPr>
          <w:rFonts w:ascii="Times New Roman" w:eastAsia="Calibri" w:hAnsi="Times New Roman" w:cs="Times New Roman"/>
          <w:sz w:val="24"/>
          <w:szCs w:val="24"/>
        </w:rPr>
        <w:t>установлен  один теннисный стол.</w:t>
      </w:r>
    </w:p>
    <w:p w:rsidR="00C950DE" w:rsidRPr="00C950DE" w:rsidRDefault="00572054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ренажер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теннисный  залы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C950DE" w:rsidRPr="00C950DE" w:rsidRDefault="00C950DE" w:rsidP="009D161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ме культуры работают </w:t>
      </w:r>
      <w:r w:rsidR="00572054">
        <w:rPr>
          <w:rFonts w:ascii="Times New Roman" w:eastAsia="Calibri" w:hAnsi="Times New Roman" w:cs="Times New Roman"/>
          <w:sz w:val="24"/>
          <w:szCs w:val="24"/>
        </w:rPr>
        <w:t xml:space="preserve">спортивные секции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ля взрослого населения,  (посещают 1</w:t>
      </w:r>
      <w:r w:rsidR="00572054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); для детей (посещают 2</w:t>
      </w:r>
      <w:r w:rsidR="00572054">
        <w:rPr>
          <w:rFonts w:ascii="Times New Roman" w:eastAsia="Calibri" w:hAnsi="Times New Roman" w:cs="Times New Roman"/>
          <w:sz w:val="24"/>
          <w:szCs w:val="24"/>
        </w:rPr>
        <w:t>0 детей); для молодеж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посещают </w:t>
      </w:r>
      <w:r w:rsidR="00572054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>0 человек)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Население </w:t>
      </w:r>
      <w:proofErr w:type="gramStart"/>
      <w:r w:rsidR="00501D1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01D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01D15">
        <w:rPr>
          <w:rFonts w:ascii="Times New Roman" w:eastAsia="Calibri" w:hAnsi="Times New Roman" w:cs="Times New Roman"/>
          <w:sz w:val="24"/>
          <w:szCs w:val="24"/>
        </w:rPr>
        <w:t>Новониколаевка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054">
        <w:rPr>
          <w:rFonts w:ascii="Times New Roman" w:eastAsia="Calibri" w:hAnsi="Times New Roman" w:cs="Times New Roman"/>
          <w:sz w:val="24"/>
          <w:szCs w:val="24"/>
        </w:rPr>
        <w:t>не очен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ктивно занимается спортом. Спортивные объекты, расположенные в здании Ново</w:t>
      </w:r>
      <w:r w:rsidR="00572054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К, в основном посещаются в выходные дни и в вечернее время в будничные дни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в основном школьниками и молодежью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спортивном стадионе при благоприятной погоде с удовольствием занимаются спортом  подростки</w:t>
      </w:r>
      <w:r w:rsidR="00572054">
        <w:rPr>
          <w:rFonts w:ascii="Times New Roman" w:eastAsia="Calibri" w:hAnsi="Times New Roman" w:cs="Times New Roman"/>
          <w:sz w:val="24"/>
          <w:szCs w:val="24"/>
        </w:rPr>
        <w:t>. Молодежь в основном занимаются на стадионе в летнее время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15">
        <w:rPr>
          <w:rFonts w:ascii="Times New Roman" w:eastAsia="Calibri" w:hAnsi="Times New Roman" w:cs="Times New Roman"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пулярностью пользуется </w:t>
      </w:r>
      <w:r w:rsidR="00501D15">
        <w:rPr>
          <w:rFonts w:ascii="Times New Roman" w:eastAsia="Calibri" w:hAnsi="Times New Roman" w:cs="Times New Roman"/>
          <w:sz w:val="24"/>
          <w:szCs w:val="24"/>
        </w:rPr>
        <w:t>скандинавская ходьба особенно в зимнее время. У</w:t>
      </w:r>
      <w:r w:rsidRPr="00C950DE">
        <w:rPr>
          <w:rFonts w:ascii="Times New Roman" w:eastAsia="Calibri" w:hAnsi="Times New Roman" w:cs="Times New Roman"/>
          <w:sz w:val="24"/>
          <w:szCs w:val="24"/>
        </w:rPr>
        <w:t>влека</w:t>
      </w:r>
      <w:r w:rsidR="00501D15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ся скандинавской ходьбой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в основном люди пенсионного возраста.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целом  интерес к здоровому образу жизни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растет очень слабо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Менее оживленная спортивная жизнь наблюдается в других населенных пунктах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ел</w:t>
      </w:r>
      <w:r w:rsidR="00501D15">
        <w:rPr>
          <w:rFonts w:ascii="Times New Roman" w:eastAsia="Calibri" w:hAnsi="Times New Roman" w:cs="Times New Roman"/>
          <w:sz w:val="24"/>
          <w:szCs w:val="24"/>
        </w:rPr>
        <w:t>е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Кордон и д. Гарь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роме школьных спортивных залов других спортивных площадок нет. В деревнях </w:t>
      </w:r>
      <w:r w:rsidR="00321EE1">
        <w:rPr>
          <w:rFonts w:ascii="Times New Roman" w:eastAsia="Calibri" w:hAnsi="Times New Roman" w:cs="Times New Roman"/>
          <w:sz w:val="24"/>
          <w:szCs w:val="24"/>
        </w:rPr>
        <w:t>Караколь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и</w:t>
      </w:r>
      <w:r w:rsidR="00321EE1">
        <w:rPr>
          <w:rFonts w:ascii="Times New Roman" w:eastAsia="Calibri" w:hAnsi="Times New Roman" w:cs="Times New Roman"/>
          <w:sz w:val="24"/>
          <w:szCs w:val="24"/>
        </w:rPr>
        <w:t>хайловк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и с. Копыло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портивные объекты полностью отсутствуют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501D15">
        <w:rPr>
          <w:rFonts w:ascii="Times New Roman" w:eastAsia="Calibri" w:hAnsi="Times New Roman" w:cs="Times New Roman"/>
          <w:sz w:val="24"/>
          <w:szCs w:val="24"/>
        </w:rPr>
        <w:t>всего 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% от общей численности населения, 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– это жители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. Ново</w:t>
      </w:r>
      <w:r w:rsidR="00501D15"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востребованы детские игровые площадки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для обеспечения отдыха детей дошкольного и младшего возраста на территории </w:t>
      </w:r>
      <w:r w:rsidR="00321EE1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меются </w:t>
      </w:r>
      <w:r w:rsidR="00321EE1">
        <w:rPr>
          <w:rFonts w:ascii="Times New Roman" w:eastAsia="Calibri" w:hAnsi="Times New Roman" w:cs="Times New Roman"/>
          <w:sz w:val="24"/>
          <w:szCs w:val="24"/>
        </w:rPr>
        <w:t>3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ские игровые площадки, расположенные </w:t>
      </w:r>
      <w:r w:rsidR="00321EE1">
        <w:rPr>
          <w:rFonts w:ascii="Times New Roman" w:eastAsia="Calibri" w:hAnsi="Times New Roman" w:cs="Times New Roman"/>
          <w:sz w:val="24"/>
          <w:szCs w:val="24"/>
        </w:rPr>
        <w:t>в с. Новониколаевка, с. Минаевка и п. Большой Кордон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321EE1">
        <w:rPr>
          <w:rFonts w:ascii="Times New Roman" w:eastAsia="Calibri" w:hAnsi="Times New Roman" w:cs="Times New Roman"/>
          <w:sz w:val="24"/>
          <w:szCs w:val="24"/>
        </w:rPr>
        <w:t>Новониколаевка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етская площадка находится на территории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школы.</w:t>
      </w:r>
      <w:proofErr w:type="gramEnd"/>
      <w:r w:rsidR="00877DAC">
        <w:rPr>
          <w:rFonts w:ascii="Times New Roman" w:eastAsia="Calibri" w:hAnsi="Times New Roman" w:cs="Times New Roman"/>
          <w:sz w:val="24"/>
          <w:szCs w:val="24"/>
        </w:rPr>
        <w:t xml:space="preserve"> Общая</w:t>
      </w:r>
      <w:r w:rsidR="005A024D">
        <w:rPr>
          <w:rFonts w:ascii="Times New Roman" w:eastAsia="Calibri" w:hAnsi="Times New Roman" w:cs="Times New Roman"/>
          <w:sz w:val="24"/>
          <w:szCs w:val="24"/>
        </w:rPr>
        <w:t xml:space="preserve"> площадь площадок 26 0кв.м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Копыловка, д. Гарь, д. Караколь и д. Михайло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е имеют на своей территории детских игровых площадок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.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Группа дошкольного образования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877DAC">
        <w:rPr>
          <w:rFonts w:ascii="Times New Roman" w:eastAsia="Calibri" w:hAnsi="Times New Roman" w:cs="Times New Roman"/>
          <w:sz w:val="24"/>
          <w:szCs w:val="24"/>
        </w:rPr>
        <w:t>Б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877DAC">
        <w:rPr>
          <w:rFonts w:ascii="Times New Roman" w:eastAsia="Calibri" w:hAnsi="Times New Roman" w:cs="Times New Roman"/>
          <w:sz w:val="24"/>
          <w:szCs w:val="24"/>
        </w:rPr>
        <w:t>«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Ш с.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» имеет на своей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территории детск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гров</w:t>
      </w:r>
      <w:r w:rsidR="00321EE1"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лощадк</w:t>
      </w:r>
      <w:r w:rsidR="00321EE1">
        <w:rPr>
          <w:rFonts w:ascii="Times New Roman" w:eastAsia="Calibri" w:hAnsi="Times New Roman" w:cs="Times New Roman"/>
          <w:sz w:val="24"/>
          <w:szCs w:val="24"/>
        </w:rPr>
        <w:t>у</w:t>
      </w:r>
      <w:r w:rsidR="0004434B">
        <w:rPr>
          <w:rFonts w:ascii="Times New Roman" w:eastAsia="Calibri" w:hAnsi="Times New Roman" w:cs="Times New Roman"/>
          <w:sz w:val="24"/>
          <w:szCs w:val="24"/>
        </w:rPr>
        <w:t>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котор</w:t>
      </w:r>
      <w:r w:rsidR="0004434B">
        <w:rPr>
          <w:rFonts w:ascii="Times New Roman" w:eastAsia="Calibri" w:hAnsi="Times New Roman" w:cs="Times New Roman"/>
          <w:sz w:val="24"/>
          <w:szCs w:val="24"/>
        </w:rPr>
        <w:t>ой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обустроен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том числе физкультурная площадк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ложившийся уровень обеспеченности населения поселения услугами в области физической культуры и массового спорта приведен в Таблице № 11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Таблица № 11.  Сложившийся уровень обеспеченности населения услугами в области физической культуры и массового спорта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0"/>
        <w:gridCol w:w="1598"/>
        <w:gridCol w:w="1432"/>
        <w:gridCol w:w="1499"/>
        <w:gridCol w:w="2100"/>
      </w:tblGrid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bCs/>
              </w:rPr>
              <w:t>п.п</w:t>
            </w:r>
            <w:proofErr w:type="spellEnd"/>
            <w:r w:rsidRPr="00C950DE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аименование объекта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Значение нормы расчетного показателя*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орматив потребности (на 2018 год)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Значение расчетного показателя в поселении (факт на 2018 год)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Вывод о соответствии / несоответствии нормативам градостроительного проектирования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Стадион (плоскостное спортивное сооружение)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0,7 – 0,9 га на 1000 жителей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15761A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6-2,1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2C7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0,</w:t>
            </w:r>
            <w:r w:rsidR="002C71E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соответствует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Спортивные залы общего пользования (включая школьные спортивные залы)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60-80 кв. м. пола на 1000 жителей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15761A" w:rsidP="005A02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  <w:r w:rsidR="005A024D">
              <w:rPr>
                <w:rFonts w:ascii="Times New Roman" w:eastAsia="Calibri" w:hAnsi="Times New Roman" w:cs="Times New Roman"/>
                <w:bCs/>
              </w:rPr>
              <w:t>0</w:t>
            </w:r>
            <w:r>
              <w:rPr>
                <w:rFonts w:ascii="Times New Roman" w:eastAsia="Calibri" w:hAnsi="Times New Roman" w:cs="Times New Roman"/>
                <w:bCs/>
              </w:rPr>
              <w:t>-186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2C71EF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1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2C71EF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е </w:t>
            </w:r>
            <w:r w:rsidR="00C950DE" w:rsidRPr="00C950DE">
              <w:rPr>
                <w:rFonts w:ascii="Times New Roman" w:eastAsia="Calibri" w:hAnsi="Times New Roman" w:cs="Times New Roman"/>
                <w:bCs/>
              </w:rPr>
              <w:t>соответствует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Площадк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менее 10% общей площади квартала (микрорайона) жилой зоны, кв. м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C950DE" w:rsidRPr="00C950DE" w:rsidRDefault="00C950DE" w:rsidP="001576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3</w:t>
            </w:r>
            <w:r w:rsidR="0015761A">
              <w:rPr>
                <w:rFonts w:ascii="Times New Roman" w:eastAsia="Calibri" w:hAnsi="Times New Roman" w:cs="Times New Roman"/>
                <w:bCs/>
              </w:rPr>
              <w:t>2400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B676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4</w:t>
            </w:r>
            <w:r w:rsidR="00B67646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соответствует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Значения нормы расчетного показателя приняты согласно Генеральному плану Ново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(утвержден Решением Совета Ново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от 27.05.2014 № 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) и СП 42.13330.2011 «Свод правил. Градостроительство. Планировка и застройка городских и сельских поселений»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bCs/>
          <w:sz w:val="24"/>
          <w:szCs w:val="24"/>
        </w:rPr>
        <w:t>3. Прогнозируемый спрос на услуги социальной инфраструктуры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оответствии с прогнозом, изложенном в Генеральном плане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численность населения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ельского поселения к 2033 году по сравнению с 201</w:t>
      </w:r>
      <w:r w:rsidR="0022656F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ом может увеличиться на </w:t>
      </w:r>
      <w:r w:rsidR="0022656F">
        <w:rPr>
          <w:rFonts w:ascii="Times New Roman" w:eastAsia="Calibri" w:hAnsi="Times New Roman" w:cs="Times New Roman"/>
          <w:sz w:val="24"/>
          <w:szCs w:val="24"/>
        </w:rPr>
        <w:t>43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, что составит 2</w:t>
      </w:r>
      <w:r w:rsidR="0022656F">
        <w:rPr>
          <w:rFonts w:ascii="Times New Roman" w:eastAsia="Calibri" w:hAnsi="Times New Roman" w:cs="Times New Roman"/>
          <w:sz w:val="24"/>
          <w:szCs w:val="24"/>
        </w:rPr>
        <w:t>8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62201F">
        <w:rPr>
          <w:rFonts w:ascii="Times New Roman" w:eastAsia="Calibri" w:hAnsi="Times New Roman" w:cs="Times New Roman"/>
          <w:sz w:val="24"/>
          <w:szCs w:val="24"/>
        </w:rPr>
        <w:t xml:space="preserve"> Но в действительности это невозможно. Сейчас отток трудоспособного населения велик. Возможно увеличение населения за счет увеличения рабочих мест в ООО КФХ «Нива», которое активно увеличивает поголовье крупного рогатого скота.</w:t>
      </w: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озрастной состав в процентном соотношении в основном сохранится без изменений (Таблица № 12).  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2. Возрастной состав населения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(прогноз на 2033 год)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47"/>
        <w:gridCol w:w="1936"/>
        <w:gridCol w:w="1974"/>
        <w:gridCol w:w="1638"/>
      </w:tblGrid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селению: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22656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22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62201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62201F" w:rsidP="004F6F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9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4F6F1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22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фера физической культуры и массового спорта характеризуется недостаточным уровнем обеспечения населения стадионами (плоскостными спортивными сооружениями)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 Многими жителями отмечается отсутствие в поселении универсальных спортивных площадок со свободным доступом для занятий спортом, в том числе для маломобильных групп населения, отсутствие хоккейной коробки (катка)</w:t>
      </w:r>
      <w:r w:rsidR="004F6F1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 то же время уровень обеспеченности населения спортивными залами превышает нормативы градостроительного проектирования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 поселении имеется большой спрос на благоустроенные зоны для культурного отдыха, в том числе спрос на детские игровые площадки в пешеходной доступности 5-10 минут.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bCs/>
          <w:sz w:val="24"/>
          <w:szCs w:val="24"/>
        </w:rPr>
        <w:t>Детские площадки функционируют в с. Ново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николае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, с.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Минае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ольшой Кордон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34B">
        <w:rPr>
          <w:rFonts w:ascii="Times New Roman" w:eastAsia="Calibri" w:hAnsi="Times New Roman" w:cs="Times New Roman"/>
          <w:sz w:val="24"/>
          <w:szCs w:val="24"/>
        </w:rPr>
        <w:t>с</w:t>
      </w:r>
      <w:r w:rsidR="0004434B"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434B">
        <w:rPr>
          <w:rFonts w:ascii="Times New Roman" w:eastAsia="Calibri" w:hAnsi="Times New Roman" w:cs="Times New Roman"/>
          <w:sz w:val="24"/>
          <w:szCs w:val="24"/>
        </w:rPr>
        <w:t>Копыловка, д. Гарь, д. Караколь и д. Михайло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детские игровые площадки отсутствуют. Имеющийся и прогнозируемый спрос на услуги в данной сфере намного выше сложившегося уровня обеспеченности и требует проведения мероприятий по строительству детских игровых площадок. 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В связи с существующей угрозой закры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ольшекордонской 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школы может произойти консервация здания, в котором расположены объект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>культуры</w:t>
      </w:r>
      <w:r w:rsidR="003565A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 библиотечной системы. В этом случае спрос на объекты социальной инфраструктуры еще более возрастет.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613">
        <w:rPr>
          <w:rFonts w:ascii="Times New Roman" w:eastAsia="Calibri" w:hAnsi="Times New Roman" w:cs="Times New Roman"/>
          <w:bCs/>
          <w:sz w:val="24"/>
          <w:szCs w:val="24"/>
        </w:rPr>
        <w:t>В связи с тем, что строительство муниципального жилья в поселении не планируется, а осуществляется строительство индивидуальных жилых домов взамен жилья, пришедшего в аварийное состояние, жилищное строительство не окажет значительного влияния на спрос объектов социальной структуры.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4. Оценка нормативно-правовой базы, необходимой для функционирования и развития социальной инфраструктуры посел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 (Таблица № 13). 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3. Действующие нормативные правовые акты в сфере социальной инфраструктуры.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5171"/>
        <w:gridCol w:w="4367"/>
      </w:tblGrid>
      <w:tr w:rsidR="00C950DE" w:rsidRPr="00C950DE" w:rsidTr="00B75BDB">
        <w:trPr>
          <w:trHeight w:val="670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по совершенствованию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10290" w:type="dxa"/>
            <w:gridSpan w:val="3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4 декабря 2007 года №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9-ФЗ «О физической культуре и спорте в Российской Федерации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«Развитие молодёжной политики, физической культуры и спорта в Томской области» (утверждена постановлением Администрации Томской области от 12.12.2014 г. № 488а)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молодежной политики, туризма и спорта в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м</w:t>
            </w:r>
            <w:proofErr w:type="spell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а 2016-2021гг.» (утверждена постановлением Администрации Асиновского района от 23.11.2015 № 1787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C950DE" w:rsidRPr="00C950DE" w:rsidSect="00B75BD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0DE" w:rsidRPr="00C950DE" w:rsidRDefault="00C950DE" w:rsidP="00C950DE">
      <w:pPr>
        <w:numPr>
          <w:ilvl w:val="0"/>
          <w:numId w:val="22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950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950DE" w:rsidRPr="00C950DE" w:rsidRDefault="00C950DE" w:rsidP="00C950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49"/>
        <w:gridCol w:w="3439"/>
        <w:gridCol w:w="2103"/>
        <w:gridCol w:w="3523"/>
      </w:tblGrid>
      <w:tr w:rsidR="00C950DE" w:rsidRPr="00C950DE" w:rsidTr="00B75BDB">
        <w:trPr>
          <w:trHeight w:val="430"/>
        </w:trPr>
        <w:tc>
          <w:tcPr>
            <w:tcW w:w="73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ероприятия, год</w:t>
            </w:r>
          </w:p>
        </w:tc>
        <w:tc>
          <w:tcPr>
            <w:tcW w:w="352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C950DE" w:rsidRPr="00C950DE" w:rsidTr="00B75BDB">
        <w:trPr>
          <w:trHeight w:val="430"/>
        </w:trPr>
        <w:tc>
          <w:tcPr>
            <w:tcW w:w="73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50DE" w:rsidRPr="00C950DE" w:rsidTr="00B75BDB">
        <w:trPr>
          <w:trHeight w:val="636"/>
        </w:trPr>
        <w:tc>
          <w:tcPr>
            <w:tcW w:w="738" w:type="dxa"/>
            <w:vMerge w:val="restart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Merge w:val="restart"/>
            <w:vAlign w:val="center"/>
          </w:tcPr>
          <w:p w:rsidR="00C950DE" w:rsidRPr="00C950DE" w:rsidRDefault="00C950DE" w:rsidP="00891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универсальной </w:t>
            </w:r>
            <w:r w:rsidR="0089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434B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ка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23" w:type="dxa"/>
            <w:vMerge w:val="restart"/>
            <w:vAlign w:val="center"/>
          </w:tcPr>
          <w:p w:rsidR="00C950DE" w:rsidRPr="00C950DE" w:rsidRDefault="00C950DE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04434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50DE" w:rsidRPr="00C950DE" w:rsidTr="00B75BDB">
        <w:trPr>
          <w:trHeight w:val="636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rPr>
          <w:trHeight w:val="604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2F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950DE" w:rsidRPr="00C950DE" w:rsidRDefault="00C950DE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2F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стадио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инаевка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972FC1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nil"/>
            </w:tcBorders>
            <w:vAlign w:val="center"/>
          </w:tcPr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nil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8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top w:val="nil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04434B">
        <w:trPr>
          <w:trHeight w:val="76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04434B">
        <w:trPr>
          <w:trHeight w:val="1155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арь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51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18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81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303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18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1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оль</w:t>
            </w:r>
            <w:proofErr w:type="spellEnd"/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20"/>
        </w:trPr>
        <w:tc>
          <w:tcPr>
            <w:tcW w:w="738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9" w:type="dxa"/>
            <w:vMerge w:val="restart"/>
            <w:vAlign w:val="center"/>
          </w:tcPr>
          <w:p w:rsidR="00804F46" w:rsidRDefault="00804F4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льшой Кордон</w:t>
            </w:r>
          </w:p>
          <w:p w:rsidR="00972FC1" w:rsidRPr="00C950DE" w:rsidRDefault="00804F46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8639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ского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ского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Pr="00C950DE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804F46" w:rsidP="002046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>овоникола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4-2033</w:t>
            </w:r>
          </w:p>
        </w:tc>
        <w:tc>
          <w:tcPr>
            <w:tcW w:w="3523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146ADF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3523" w:type="dxa"/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аевка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 w:val="restart"/>
            <w:vAlign w:val="center"/>
          </w:tcPr>
          <w:p w:rsidR="002046A3" w:rsidRPr="00C950DE" w:rsidRDefault="00146ADF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vMerge w:val="restart"/>
            <w:vAlign w:val="center"/>
          </w:tcPr>
          <w:p w:rsidR="002046A3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льшой Кордон</w:t>
            </w:r>
          </w:p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146ADF">
        <w:trPr>
          <w:trHeight w:val="86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 w:val="restart"/>
            <w:vAlign w:val="center"/>
          </w:tcPr>
          <w:p w:rsidR="008C6740" w:rsidRPr="00C950DE" w:rsidRDefault="008C6740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49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николаевка</w:t>
            </w:r>
          </w:p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86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6740" w:rsidRPr="00C950DE" w:rsidRDefault="008C6740" w:rsidP="008C6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6740" w:rsidRPr="00C950DE" w:rsidRDefault="008C6740" w:rsidP="008C6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F46" w:rsidRDefault="00804F46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Pr="00C950DE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3. ОЦЕНКА ОБЪЕМОВ И ИСТОЧНИКОВ ФИНАНСИРОВАНИЯ МЕРОПРИЯТИЙ (ИНВЕСТИЦИОННЫХ ПРОЕКТОВ), ПРЕДУСМОТРЕННЫХ ПРОГРАММОЙ*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310"/>
        <w:gridCol w:w="1412"/>
        <w:gridCol w:w="2073"/>
        <w:gridCol w:w="1667"/>
        <w:gridCol w:w="1701"/>
        <w:gridCol w:w="1658"/>
        <w:gridCol w:w="2169"/>
      </w:tblGrid>
      <w:tr w:rsidR="00C950DE" w:rsidRPr="00C950DE" w:rsidTr="00B75BDB">
        <w:trPr>
          <w:trHeight w:val="200"/>
        </w:trPr>
        <w:tc>
          <w:tcPr>
            <w:tcW w:w="57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10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41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2073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- всего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5" w:type="dxa"/>
            <w:gridSpan w:val="4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 том числе (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):</w:t>
            </w:r>
          </w:p>
        </w:tc>
      </w:tr>
      <w:tr w:rsidR="00C950DE" w:rsidRPr="00C950DE" w:rsidTr="00B75BDB">
        <w:trPr>
          <w:trHeight w:val="1199"/>
        </w:trPr>
        <w:tc>
          <w:tcPr>
            <w:tcW w:w="57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5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114" w:type="dxa"/>
          </w:tcPr>
          <w:p w:rsidR="00C950DE" w:rsidRPr="00C950DE" w:rsidRDefault="00C950DE" w:rsidP="00C950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</w:tr>
      <w:tr w:rsidR="00C950DE" w:rsidRPr="00C950DE" w:rsidTr="00B75BDB">
        <w:trPr>
          <w:trHeight w:val="310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3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50DE" w:rsidRPr="00C950DE" w:rsidTr="00B75BDB">
        <w:trPr>
          <w:trHeight w:val="2034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универсальной </w:t>
            </w:r>
            <w:r w:rsidR="003325EF">
              <w:rPr>
                <w:rFonts w:ascii="Times New Roman" w:eastAsia="Times New Roman" w:hAnsi="Times New Roman" w:cs="Times New Roman"/>
                <w:lang w:eastAsia="ru-RU"/>
              </w:rPr>
              <w:t>детской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3A4814">
              <w:rPr>
                <w:rFonts w:ascii="Times New Roman" w:eastAsia="Times New Roman" w:hAnsi="Times New Roman" w:cs="Times New Roman"/>
                <w:lang w:eastAsia="ru-RU"/>
              </w:rPr>
              <w:t>Новониколаевка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  <w:p w:rsidR="00804F46" w:rsidRPr="00C950DE" w:rsidRDefault="00804F46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</w:tcPr>
          <w:p w:rsidR="00C950DE" w:rsidRPr="00C950DE" w:rsidRDefault="00C950DE" w:rsidP="003A4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D33C0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D33C0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3325EF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4F4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1141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а </w:t>
            </w:r>
            <w:proofErr w:type="gramStart"/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наевка</w:t>
            </w:r>
            <w:r w:rsidR="00D7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DE" w:rsidRPr="00C950DE" w:rsidRDefault="00D75CC2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FE1C9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804F46" w:rsidP="0087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04F46" w:rsidP="0089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804F4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265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89194A" w:rsidP="00D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33C0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76301" w:rsidP="0089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D33C0E" w:rsidP="00D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50DE"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3325EF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919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265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50DE" w:rsidRPr="00C950DE" w:rsidTr="00B75BDB">
        <w:trPr>
          <w:trHeight w:val="456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0" w:type="dxa"/>
          </w:tcPr>
          <w:p w:rsidR="00C950DE" w:rsidRDefault="0089194A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</w:t>
            </w:r>
          </w:p>
          <w:p w:rsidR="0089194A" w:rsidRPr="00C950DE" w:rsidRDefault="0089194A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возможного места размещения площадки,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е земельного участка для размещения площадки;</w:t>
            </w:r>
          </w:p>
          <w:p w:rsidR="0089194A" w:rsidRPr="00C950DE" w:rsidRDefault="0089194A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</w:tc>
        <w:tc>
          <w:tcPr>
            <w:tcW w:w="2073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950DE" w:rsidRPr="00C950DE" w:rsidTr="00B75BDB">
        <w:trPr>
          <w:trHeight w:val="456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310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 w:rsidR="00D75CC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тской площадки в д. Гарь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89194A" w:rsidRPr="00C950DE" w:rsidRDefault="00C950DE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89194A"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C950DE" w:rsidRPr="00DD7234" w:rsidRDefault="0089194A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1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8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1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9194A" w:rsidRPr="00C950DE" w:rsidTr="00B75BDB">
        <w:trPr>
          <w:trHeight w:val="456"/>
        </w:trPr>
        <w:tc>
          <w:tcPr>
            <w:tcW w:w="572" w:type="dxa"/>
          </w:tcPr>
          <w:p w:rsidR="0089194A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10" w:type="dxa"/>
          </w:tcPr>
          <w:p w:rsidR="0089194A" w:rsidRPr="00C950DE" w:rsidRDefault="0089194A" w:rsidP="0089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етской площадки в д. </w:t>
            </w:r>
            <w:r w:rsidR="00DD723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аколь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89194A" w:rsidRPr="00C950DE" w:rsidRDefault="0089194A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89194A" w:rsidRPr="00DD7234" w:rsidRDefault="0089194A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89194A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9194A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89194A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7234" w:rsidRPr="00C950DE" w:rsidTr="00B75BDB">
        <w:trPr>
          <w:trHeight w:val="456"/>
        </w:trPr>
        <w:tc>
          <w:tcPr>
            <w:tcW w:w="572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0" w:type="dxa"/>
          </w:tcPr>
          <w:p w:rsidR="00DD7234" w:rsidRPr="00C950DE" w:rsidRDefault="00DD7234" w:rsidP="00DD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тской площадки в п. Большой Кордон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DD7234" w:rsidRPr="00C950DE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DD7234" w:rsidRPr="00DD7234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DD7234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7234" w:rsidRPr="00C950DE" w:rsidTr="00B75BDB">
        <w:trPr>
          <w:trHeight w:val="456"/>
        </w:trPr>
        <w:tc>
          <w:tcPr>
            <w:tcW w:w="572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0" w:type="dxa"/>
          </w:tcPr>
          <w:p w:rsidR="00DD7234" w:rsidRPr="00C950DE" w:rsidRDefault="00DD7234" w:rsidP="00DD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етской площадки в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хайловка</w:t>
            </w:r>
            <w:proofErr w:type="spellEnd"/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DD7234" w:rsidRPr="00C950DE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DD7234" w:rsidRPr="00DD7234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DD7234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0DE" w:rsidRPr="00C950DE" w:rsidTr="00B75BDB">
        <w:trPr>
          <w:trHeight w:val="284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73" w:type="dxa"/>
          </w:tcPr>
          <w:p w:rsidR="00C950DE" w:rsidRPr="00C950DE" w:rsidRDefault="00C950DE" w:rsidP="00DD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="00DD72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58" w:type="dxa"/>
          </w:tcPr>
          <w:p w:rsidR="00C950DE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="00DD72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3325EF" w:rsidRPr="00C950DE" w:rsidTr="00B75BDB">
        <w:trPr>
          <w:trHeight w:val="780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325EF" w:rsidRPr="00C950DE" w:rsidTr="00B75BDB">
        <w:trPr>
          <w:trHeight w:val="251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3325EF" w:rsidRPr="00C950DE" w:rsidTr="00B75BDB">
        <w:trPr>
          <w:trHeight w:val="735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ь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325EF" w:rsidRPr="00C950DE" w:rsidTr="00B75BDB">
        <w:trPr>
          <w:trHeight w:val="134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оль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073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10" w:type="dxa"/>
          </w:tcPr>
          <w:p w:rsidR="00A114D0" w:rsidRDefault="00A114D0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рдон: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  <w:vMerge w:val="restart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3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10" w:type="dxa"/>
          </w:tcPr>
          <w:p w:rsidR="00A114D0" w:rsidRDefault="00A114D0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: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николаевка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аевка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й Кордон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николаевка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114D0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;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762,6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674,95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2,45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2033</w:t>
            </w:r>
          </w:p>
        </w:tc>
        <w:tc>
          <w:tcPr>
            <w:tcW w:w="2073" w:type="dxa"/>
          </w:tcPr>
          <w:p w:rsidR="003325EF" w:rsidRPr="00C950DE" w:rsidRDefault="003325E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00,</w:t>
            </w:r>
            <w:r w:rsidR="00A114D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73,8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1,95</w:t>
            </w:r>
          </w:p>
        </w:tc>
        <w:tc>
          <w:tcPr>
            <w:tcW w:w="1658" w:type="dxa"/>
          </w:tcPr>
          <w:p w:rsidR="003325EF" w:rsidRPr="00C950DE" w:rsidRDefault="003325E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</w:t>
            </w:r>
            <w:r w:rsidR="00A114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FE1C91" w:rsidRPr="00C950DE" w:rsidTr="00FE1C91">
        <w:trPr>
          <w:trHeight w:val="456"/>
        </w:trPr>
        <w:tc>
          <w:tcPr>
            <w:tcW w:w="572" w:type="dxa"/>
          </w:tcPr>
          <w:p w:rsidR="00FE1C91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,0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67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C950DE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A22725" w:rsidRPr="00181D88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22725" w:rsidRPr="00181D88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C950DE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2033</w:t>
            </w:r>
          </w:p>
        </w:tc>
        <w:tc>
          <w:tcPr>
            <w:tcW w:w="2073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00,0</w:t>
            </w:r>
          </w:p>
        </w:tc>
        <w:tc>
          <w:tcPr>
            <w:tcW w:w="1667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73,8</w:t>
            </w:r>
          </w:p>
        </w:tc>
        <w:tc>
          <w:tcPr>
            <w:tcW w:w="1701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1,95</w:t>
            </w:r>
          </w:p>
        </w:tc>
        <w:tc>
          <w:tcPr>
            <w:tcW w:w="1658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25</w:t>
            </w:r>
          </w:p>
        </w:tc>
        <w:tc>
          <w:tcPr>
            <w:tcW w:w="2114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0E41C8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33</w:t>
            </w:r>
          </w:p>
        </w:tc>
        <w:tc>
          <w:tcPr>
            <w:tcW w:w="2073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00,0</w:t>
            </w:r>
          </w:p>
        </w:tc>
        <w:tc>
          <w:tcPr>
            <w:tcW w:w="1667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95,6</w:t>
            </w:r>
          </w:p>
        </w:tc>
        <w:tc>
          <w:tcPr>
            <w:tcW w:w="1701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87,45</w:t>
            </w:r>
          </w:p>
        </w:tc>
        <w:tc>
          <w:tcPr>
            <w:tcW w:w="1658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6,95</w:t>
            </w:r>
          </w:p>
        </w:tc>
        <w:tc>
          <w:tcPr>
            <w:tcW w:w="2114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,0</w:t>
            </w:r>
          </w:p>
        </w:tc>
      </w:tr>
    </w:tbl>
    <w:p w:rsidR="00C950DE" w:rsidRPr="00C950DE" w:rsidRDefault="00C950DE" w:rsidP="00A227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C950DE" w:rsidRPr="00C950DE" w:rsidSect="00B75B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ЦЕЛЕВЫЕ ИНДИКАТОРЫ ПРОГРАММЫ</w:t>
      </w:r>
    </w:p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642"/>
        <w:gridCol w:w="2235"/>
        <w:gridCol w:w="2578"/>
        <w:gridCol w:w="2578"/>
        <w:gridCol w:w="2588"/>
      </w:tblGrid>
      <w:tr w:rsidR="00C950DE" w:rsidRPr="00C950DE" w:rsidTr="00B75BDB">
        <w:trPr>
          <w:trHeight w:val="681"/>
        </w:trPr>
        <w:tc>
          <w:tcPr>
            <w:tcW w:w="973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целевого индикатора Программы</w:t>
            </w:r>
          </w:p>
        </w:tc>
        <w:tc>
          <w:tcPr>
            <w:tcW w:w="2235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на начало реализации Программы</w:t>
            </w:r>
          </w:p>
        </w:tc>
        <w:tc>
          <w:tcPr>
            <w:tcW w:w="257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2023 году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 концу 1 этапа реализации Программы)</w:t>
            </w:r>
          </w:p>
        </w:tc>
        <w:tc>
          <w:tcPr>
            <w:tcW w:w="258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к 2033 году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 концу 2 этапа реализации Программы)</w:t>
            </w:r>
          </w:p>
        </w:tc>
      </w:tr>
      <w:tr w:rsidR="00C950DE" w:rsidRPr="00C950DE" w:rsidTr="00B75BDB">
        <w:trPr>
          <w:trHeight w:val="401"/>
        </w:trPr>
        <w:tc>
          <w:tcPr>
            <w:tcW w:w="15594" w:type="dxa"/>
            <w:gridSpan w:val="6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799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8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-2,2</w:t>
            </w:r>
          </w:p>
        </w:tc>
      </w:tr>
      <w:tr w:rsidR="00C950DE" w:rsidRPr="00C950DE" w:rsidTr="00B75BDB">
        <w:trPr>
          <w:trHeight w:val="744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площадкам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00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средств, направленных на реализацию мероприятий по строительству, реконструкции, модернизации объектов физической культуры и спорта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78" w:type="dxa"/>
            <w:vAlign w:val="center"/>
          </w:tcPr>
          <w:p w:rsidR="00C950DE" w:rsidRPr="00C11714" w:rsidRDefault="00C1171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A7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78" w:type="dxa"/>
            <w:vAlign w:val="center"/>
          </w:tcPr>
          <w:p w:rsidR="00C950DE" w:rsidRPr="00726201" w:rsidRDefault="007262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2588" w:type="dxa"/>
            <w:vAlign w:val="center"/>
          </w:tcPr>
          <w:p w:rsidR="00C950DE" w:rsidRPr="00726201" w:rsidRDefault="000A7D0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00,</w:t>
            </w:r>
            <w:r w:rsidR="00A11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спортивными залами общего пользования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57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7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8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спортом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общей численности населения</w:t>
            </w:r>
          </w:p>
        </w:tc>
        <w:tc>
          <w:tcPr>
            <w:tcW w:w="257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50DE"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C950DE"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58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ЦЕНКА ЭФФЕКТИВНОСТИ МЕРОПРИЯТИЙ, ВКЛЮЧЕННЫХ В ПРОГРАММУ</w:t>
      </w:r>
    </w:p>
    <w:tbl>
      <w:tblPr>
        <w:tblW w:w="155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930"/>
        <w:gridCol w:w="2020"/>
        <w:gridCol w:w="4872"/>
        <w:gridCol w:w="4060"/>
      </w:tblGrid>
      <w:tr w:rsidR="00C950DE" w:rsidRPr="00C950DE" w:rsidTr="00B75BDB">
        <w:trPr>
          <w:trHeight w:val="398"/>
        </w:trPr>
        <w:tc>
          <w:tcPr>
            <w:tcW w:w="71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393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202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Текущие показатели объекта</w:t>
            </w:r>
          </w:p>
        </w:tc>
        <w:tc>
          <w:tcPr>
            <w:tcW w:w="487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объекта при реализации мероприятий Программы</w:t>
            </w:r>
          </w:p>
        </w:tc>
        <w:tc>
          <w:tcPr>
            <w:tcW w:w="406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мероприятия</w:t>
            </w:r>
          </w:p>
        </w:tc>
      </w:tr>
      <w:tr w:rsidR="00C950DE" w:rsidRPr="00C950DE" w:rsidTr="00B75BDB">
        <w:trPr>
          <w:trHeight w:val="492"/>
        </w:trPr>
        <w:tc>
          <w:tcPr>
            <w:tcW w:w="15595" w:type="dxa"/>
            <w:gridSpan w:val="5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1690"/>
        </w:trPr>
        <w:tc>
          <w:tcPr>
            <w:tcW w:w="71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vAlign w:val="center"/>
          </w:tcPr>
          <w:p w:rsidR="00C950DE" w:rsidRPr="00C950DE" w:rsidRDefault="00C950DE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универсальных спортивных площадок в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1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ка, с. Минаевка и п. Большой Кордон</w:t>
            </w:r>
            <w:proofErr w:type="gramEnd"/>
          </w:p>
        </w:tc>
        <w:tc>
          <w:tcPr>
            <w:tcW w:w="202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487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ая открытая спортивная площадка с монолитным полиуретановым покрытием для занятий спортом на стационарных спортивных тренажерах, </w:t>
            </w:r>
          </w:p>
          <w:p w:rsidR="00C950DE" w:rsidRPr="00C950DE" w:rsidRDefault="00C950DE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 площадки 150 кв. м., всего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4060" w:type="dxa"/>
            <w:vMerge w:val="restart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спортивных объектов для населения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дополнительных площадей для занятий физической культурой и спортом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увеличения охвата населения физической культурой и спортом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развитие новых для поселения видов спорта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широких масс населения к занятию спортом и культивирование здорового образа жизни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здоровья населения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тдыха детей дошкольного и младшего возраста, проведения досуга семей с детьми.</w:t>
            </w:r>
          </w:p>
        </w:tc>
      </w:tr>
      <w:tr w:rsidR="008C6740" w:rsidRPr="00C950DE" w:rsidTr="00B75BDB">
        <w:trPr>
          <w:trHeight w:val="870"/>
        </w:trPr>
        <w:tc>
          <w:tcPr>
            <w:tcW w:w="713" w:type="dxa"/>
            <w:vAlign w:val="center"/>
          </w:tcPr>
          <w:p w:rsidR="008C6740" w:rsidRPr="00C950DE" w:rsidRDefault="008C6740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vAlign w:val="center"/>
          </w:tcPr>
          <w:p w:rsidR="008C6740" w:rsidRPr="00C950DE" w:rsidRDefault="008C6740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етских игровых площадок в с.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, с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ло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C1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ь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оль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, п. Большой Кордон</w:t>
            </w:r>
            <w:proofErr w:type="gramEnd"/>
          </w:p>
        </w:tc>
        <w:tc>
          <w:tcPr>
            <w:tcW w:w="2020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4872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с минимальным набором элементов: песочница с навесом, качели, горка, </w:t>
            </w:r>
          </w:p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дной площадки 100 кв. м., всего 5 площадок</w:t>
            </w:r>
          </w:p>
        </w:tc>
        <w:tc>
          <w:tcPr>
            <w:tcW w:w="4060" w:type="dxa"/>
            <w:vMerge/>
            <w:vAlign w:val="center"/>
          </w:tcPr>
          <w:p w:rsidR="008C6740" w:rsidRPr="00C950DE" w:rsidRDefault="008C6740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7AE" w:rsidRPr="00C950DE" w:rsidTr="00B75BDB">
        <w:trPr>
          <w:trHeight w:val="1690"/>
        </w:trPr>
        <w:tc>
          <w:tcPr>
            <w:tcW w:w="713" w:type="dxa"/>
            <w:vAlign w:val="center"/>
          </w:tcPr>
          <w:p w:rsidR="00AF77AE" w:rsidRPr="00C950DE" w:rsidRDefault="00AF77A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vAlign w:val="center"/>
          </w:tcPr>
          <w:p w:rsidR="00AF77AE" w:rsidRPr="00C950DE" w:rsidRDefault="00AF77AE" w:rsidP="00AF7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2020" w:type="dxa"/>
            <w:vAlign w:val="center"/>
          </w:tcPr>
          <w:p w:rsidR="00AF77AE" w:rsidRPr="00C950D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872" w:type="dxa"/>
            <w:vAlign w:val="center"/>
          </w:tcPr>
          <w:p w:rsidR="00AF77A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ккейная коробка, каток с асфальтобетонным покрытием, освещение, общая площадь 1800 кв. м. </w:t>
            </w:r>
          </w:p>
          <w:p w:rsidR="00AF77AE" w:rsidRPr="00C950D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</w:tcPr>
          <w:p w:rsidR="00AF77AE" w:rsidRPr="00C950DE" w:rsidRDefault="00AF77A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0DE" w:rsidRPr="00C950DE" w:rsidRDefault="00C950DE" w:rsidP="00C950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950DE" w:rsidRPr="00C950DE" w:rsidSect="00B75BDB">
          <w:pgSz w:w="16838" w:h="11906" w:orient="landscape"/>
          <w:pgMar w:top="1134" w:right="539" w:bottom="425" w:left="1134" w:header="709" w:footer="709" w:gutter="0"/>
          <w:cols w:space="708"/>
          <w:docGrid w:linePitch="360"/>
        </w:sect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ЕДЛОЖЕНИЯ ПО СОВЕРШЕНСТВОВАНИЮ НОРМАТИВНО-ПРАВОВОГО И ИНФОРМАЦИОННОГО ОБЕСПЕЧЕНИЯ РАЗВИТИЯ СОЦИАЛЬНОЙ ИНФРАСТРУКТУРЫ</w:t>
      </w:r>
    </w:p>
    <w:p w:rsidR="00C950DE" w:rsidRPr="00C950DE" w:rsidRDefault="00C950DE" w:rsidP="00C95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ограмма комплексного развития социальной инфраструктуры Ново</w:t>
      </w:r>
      <w:r w:rsidR="00FB7E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19-2033 годы разработана на основании утвержденных 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Генерального плана 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="00C11714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сельского поселения, Правил землепользования и застройки муниципального образования «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, Местных нормативов градостроительного проектирования муниципального образования «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. 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При внесении изменений, дополнений в указанные документы, а также в документы территориального планирования вышестоящих уровней, разработке и принятии новых документов территориального планирования необходима корректировка и положений Программы. 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, Ново</w:t>
      </w:r>
      <w:r w:rsidR="00FB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-правовых актов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 </w:t>
      </w:r>
    </w:p>
    <w:p w:rsidR="00C950DE" w:rsidRPr="00C950DE" w:rsidRDefault="00C950DE" w:rsidP="00C950D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Реализация предусмотренных программой мероприятий потребует финансирования за счет сре</w:t>
      </w:r>
      <w:proofErr w:type="gramStart"/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с</w:t>
      </w:r>
      <w:proofErr w:type="gramEnd"/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 уровней бюджетов на безвозвратной основе, в том числе финансирование из внебюджетных источников. Для финансового обеспечения реализации </w:t>
      </w:r>
      <w:r w:rsidRPr="00C950D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мероприятий Программы необходимо принятие муниципальных правовых актов, определяющих порядок субсидирования мероприятий.</w:t>
      </w:r>
    </w:p>
    <w:p w:rsidR="00C950DE" w:rsidRPr="00C950DE" w:rsidRDefault="00C950DE" w:rsidP="00C950D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ограммы за счет средств муниципального образования будет осуществляться исходя из возможностей бюджета. Ежегодно при разработке и утверждении бюджета поселения на очередной финансовый год потребуется корректировка мероприятий Программы</w:t>
      </w:r>
      <w:r w:rsidRPr="00C950DE">
        <w:rPr>
          <w:rFonts w:ascii="Times New Roman" w:eastAsia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.</w:t>
      </w:r>
    </w:p>
    <w:p w:rsidR="00C950DE" w:rsidRPr="00C950DE" w:rsidRDefault="00C950DE" w:rsidP="00C950D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0D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Информационное обеспечение Программы осуществляется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убликации сведений о ходе и результатах строительства (реконструкции, модернизации) объектов социальной инфраструктуры в средствах массовой информации Асиновского района, размещения текста Программы и сведений о ее реализации на официальном сайте Ново</w:t>
      </w:r>
      <w:r w:rsidR="00FB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ети Интернет. </w:t>
      </w:r>
    </w:p>
    <w:p w:rsidR="00C950DE" w:rsidRPr="00C950DE" w:rsidRDefault="00C950DE" w:rsidP="00C95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160" w:line="259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3565A9" w:rsidP="00C950D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6A2B63" w:rsidRDefault="006A2B63"/>
    <w:sectPr w:rsidR="006A2B63" w:rsidSect="00B75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58" w:rsidRDefault="00142758">
      <w:pPr>
        <w:spacing w:after="0" w:line="240" w:lineRule="auto"/>
      </w:pPr>
      <w:r>
        <w:separator/>
      </w:r>
    </w:p>
  </w:endnote>
  <w:endnote w:type="continuationSeparator" w:id="0">
    <w:p w:rsidR="00142758" w:rsidRDefault="0014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58" w:rsidRDefault="00142758">
      <w:pPr>
        <w:spacing w:after="0" w:line="240" w:lineRule="auto"/>
      </w:pPr>
      <w:r>
        <w:separator/>
      </w:r>
    </w:p>
  </w:footnote>
  <w:footnote w:type="continuationSeparator" w:id="0">
    <w:p w:rsidR="00142758" w:rsidRDefault="0014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AD" w:rsidRDefault="001836A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8600D">
      <w:rPr>
        <w:noProof/>
      </w:rPr>
      <w:t>2</w:t>
    </w:r>
    <w:r>
      <w:rPr>
        <w:noProof/>
      </w:rPr>
      <w:fldChar w:fldCharType="end"/>
    </w:r>
  </w:p>
  <w:p w:rsidR="001836AD" w:rsidRDefault="001836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48"/>
    <w:multiLevelType w:val="hybridMultilevel"/>
    <w:tmpl w:val="8160D5C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450011"/>
    <w:multiLevelType w:val="hybridMultilevel"/>
    <w:tmpl w:val="7B62F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A85362"/>
    <w:multiLevelType w:val="hybridMultilevel"/>
    <w:tmpl w:val="45E0201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79272A"/>
    <w:multiLevelType w:val="hybridMultilevel"/>
    <w:tmpl w:val="C720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B344B"/>
    <w:multiLevelType w:val="hybridMultilevel"/>
    <w:tmpl w:val="C2D86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2A41"/>
    <w:multiLevelType w:val="hybridMultilevel"/>
    <w:tmpl w:val="21B0D70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694CDB"/>
    <w:multiLevelType w:val="hybridMultilevel"/>
    <w:tmpl w:val="A1524CE6"/>
    <w:lvl w:ilvl="0" w:tplc="AAB4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248DF"/>
    <w:multiLevelType w:val="hybridMultilevel"/>
    <w:tmpl w:val="AC9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EA9"/>
    <w:multiLevelType w:val="hybridMultilevel"/>
    <w:tmpl w:val="1E68D37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123505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425F5B"/>
    <w:multiLevelType w:val="hybridMultilevel"/>
    <w:tmpl w:val="EDE4FC4C"/>
    <w:lvl w:ilvl="0" w:tplc="9AD09F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C846C5"/>
    <w:multiLevelType w:val="hybridMultilevel"/>
    <w:tmpl w:val="67B27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AB384F"/>
    <w:multiLevelType w:val="hybridMultilevel"/>
    <w:tmpl w:val="FC18BCE6"/>
    <w:lvl w:ilvl="0" w:tplc="C262ACF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9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2522BCC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1F1C"/>
    <w:multiLevelType w:val="singleLevel"/>
    <w:tmpl w:val="606C6B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82A6060"/>
    <w:multiLevelType w:val="hybridMultilevel"/>
    <w:tmpl w:val="CFF0D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704312"/>
    <w:multiLevelType w:val="multilevel"/>
    <w:tmpl w:val="C37847BA"/>
    <w:lvl w:ilvl="0">
      <w:start w:val="20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185CFA"/>
    <w:multiLevelType w:val="hybridMultilevel"/>
    <w:tmpl w:val="D9D8F37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4C48B7"/>
    <w:multiLevelType w:val="hybridMultilevel"/>
    <w:tmpl w:val="72D24A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BD"/>
    <w:rsid w:val="00006354"/>
    <w:rsid w:val="0003426C"/>
    <w:rsid w:val="00036443"/>
    <w:rsid w:val="00040F34"/>
    <w:rsid w:val="0004434B"/>
    <w:rsid w:val="000637E7"/>
    <w:rsid w:val="000A7D0F"/>
    <w:rsid w:val="000E41C8"/>
    <w:rsid w:val="000F0855"/>
    <w:rsid w:val="00110A32"/>
    <w:rsid w:val="00142758"/>
    <w:rsid w:val="00146ADF"/>
    <w:rsid w:val="00152528"/>
    <w:rsid w:val="0015761A"/>
    <w:rsid w:val="001730C9"/>
    <w:rsid w:val="0017699B"/>
    <w:rsid w:val="00181D88"/>
    <w:rsid w:val="001836AD"/>
    <w:rsid w:val="002046A3"/>
    <w:rsid w:val="00205C68"/>
    <w:rsid w:val="0021545B"/>
    <w:rsid w:val="0022656F"/>
    <w:rsid w:val="002559D7"/>
    <w:rsid w:val="00256B43"/>
    <w:rsid w:val="002670BD"/>
    <w:rsid w:val="00283746"/>
    <w:rsid w:val="002A78A7"/>
    <w:rsid w:val="002C4069"/>
    <w:rsid w:val="002C71EF"/>
    <w:rsid w:val="003064EC"/>
    <w:rsid w:val="00321EE1"/>
    <w:rsid w:val="003325EF"/>
    <w:rsid w:val="00351896"/>
    <w:rsid w:val="003565A9"/>
    <w:rsid w:val="003A4814"/>
    <w:rsid w:val="00450715"/>
    <w:rsid w:val="00453E5E"/>
    <w:rsid w:val="00457FD0"/>
    <w:rsid w:val="004D62AB"/>
    <w:rsid w:val="004F3593"/>
    <w:rsid w:val="004F6F1F"/>
    <w:rsid w:val="00501D15"/>
    <w:rsid w:val="005153F4"/>
    <w:rsid w:val="0052032A"/>
    <w:rsid w:val="00527026"/>
    <w:rsid w:val="0056000C"/>
    <w:rsid w:val="00572054"/>
    <w:rsid w:val="00594857"/>
    <w:rsid w:val="005A024D"/>
    <w:rsid w:val="005A4394"/>
    <w:rsid w:val="0062201F"/>
    <w:rsid w:val="006252D3"/>
    <w:rsid w:val="00663522"/>
    <w:rsid w:val="0066517F"/>
    <w:rsid w:val="006A2B63"/>
    <w:rsid w:val="006B167A"/>
    <w:rsid w:val="006B6017"/>
    <w:rsid w:val="00724613"/>
    <w:rsid w:val="00726201"/>
    <w:rsid w:val="00753ACC"/>
    <w:rsid w:val="007615C0"/>
    <w:rsid w:val="00765F89"/>
    <w:rsid w:val="0078600D"/>
    <w:rsid w:val="007A10D4"/>
    <w:rsid w:val="007F409E"/>
    <w:rsid w:val="00804F46"/>
    <w:rsid w:val="00854FBE"/>
    <w:rsid w:val="00861F8B"/>
    <w:rsid w:val="00863999"/>
    <w:rsid w:val="00876301"/>
    <w:rsid w:val="00877DAC"/>
    <w:rsid w:val="00884894"/>
    <w:rsid w:val="00885241"/>
    <w:rsid w:val="0089194A"/>
    <w:rsid w:val="008A003A"/>
    <w:rsid w:val="008C2164"/>
    <w:rsid w:val="008C6740"/>
    <w:rsid w:val="00956424"/>
    <w:rsid w:val="00964BCA"/>
    <w:rsid w:val="00972D1A"/>
    <w:rsid w:val="00972FC1"/>
    <w:rsid w:val="009C56EC"/>
    <w:rsid w:val="009D161E"/>
    <w:rsid w:val="009E6DF0"/>
    <w:rsid w:val="00A01D66"/>
    <w:rsid w:val="00A114D0"/>
    <w:rsid w:val="00A22725"/>
    <w:rsid w:val="00A46894"/>
    <w:rsid w:val="00A61EBF"/>
    <w:rsid w:val="00AA3532"/>
    <w:rsid w:val="00AA577D"/>
    <w:rsid w:val="00AD1315"/>
    <w:rsid w:val="00AF2891"/>
    <w:rsid w:val="00AF77AE"/>
    <w:rsid w:val="00B007C0"/>
    <w:rsid w:val="00B46D14"/>
    <w:rsid w:val="00B47257"/>
    <w:rsid w:val="00B57416"/>
    <w:rsid w:val="00B67646"/>
    <w:rsid w:val="00B75BDB"/>
    <w:rsid w:val="00B90139"/>
    <w:rsid w:val="00BA0E67"/>
    <w:rsid w:val="00BC57A0"/>
    <w:rsid w:val="00C11714"/>
    <w:rsid w:val="00C13EB2"/>
    <w:rsid w:val="00C14EE5"/>
    <w:rsid w:val="00C25452"/>
    <w:rsid w:val="00C33870"/>
    <w:rsid w:val="00C344F6"/>
    <w:rsid w:val="00C538C1"/>
    <w:rsid w:val="00C70B02"/>
    <w:rsid w:val="00C950DE"/>
    <w:rsid w:val="00D016A9"/>
    <w:rsid w:val="00D15D39"/>
    <w:rsid w:val="00D33C0E"/>
    <w:rsid w:val="00D45409"/>
    <w:rsid w:val="00D55B38"/>
    <w:rsid w:val="00D75CC2"/>
    <w:rsid w:val="00D77C35"/>
    <w:rsid w:val="00D81E5F"/>
    <w:rsid w:val="00DC2A7A"/>
    <w:rsid w:val="00DC4C75"/>
    <w:rsid w:val="00DD7234"/>
    <w:rsid w:val="00DE033C"/>
    <w:rsid w:val="00DE0CA4"/>
    <w:rsid w:val="00E10E4B"/>
    <w:rsid w:val="00E370BD"/>
    <w:rsid w:val="00E5165D"/>
    <w:rsid w:val="00E52ECF"/>
    <w:rsid w:val="00E60C2E"/>
    <w:rsid w:val="00EB0423"/>
    <w:rsid w:val="00EC4432"/>
    <w:rsid w:val="00F00BDB"/>
    <w:rsid w:val="00F96ECF"/>
    <w:rsid w:val="00F97D78"/>
    <w:rsid w:val="00FB6F14"/>
    <w:rsid w:val="00FB7EE1"/>
    <w:rsid w:val="00FE12C4"/>
    <w:rsid w:val="00FE1C91"/>
    <w:rsid w:val="00FE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94"/>
  </w:style>
  <w:style w:type="paragraph" w:styleId="1">
    <w:name w:val="heading 1"/>
    <w:basedOn w:val="a"/>
    <w:next w:val="a"/>
    <w:link w:val="10"/>
    <w:qFormat/>
    <w:rsid w:val="00C950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0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0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950DE"/>
  </w:style>
  <w:style w:type="paragraph" w:customStyle="1" w:styleId="ConsNormal">
    <w:name w:val="ConsNormal"/>
    <w:rsid w:val="00C950D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rsid w:val="00C9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0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4">
    <w:name w:val="Hyperlink"/>
    <w:uiPriority w:val="99"/>
    <w:unhideWhenUsed/>
    <w:rsid w:val="00C950DE"/>
    <w:rPr>
      <w:strike w:val="0"/>
      <w:dstrike w:val="0"/>
      <w:color w:val="000000"/>
      <w:u w:val="none"/>
      <w:effect w:val="none"/>
    </w:rPr>
  </w:style>
  <w:style w:type="paragraph" w:styleId="a5">
    <w:name w:val="Body Text Indent"/>
    <w:basedOn w:val="a"/>
    <w:link w:val="a6"/>
    <w:rsid w:val="00C950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5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5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rsid w:val="00C950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950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C9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50DE"/>
  </w:style>
  <w:style w:type="paragraph" w:styleId="ab">
    <w:name w:val="List Paragraph"/>
    <w:basedOn w:val="a"/>
    <w:uiPriority w:val="34"/>
    <w:qFormat/>
    <w:rsid w:val="00C95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95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95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950DE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C950D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C950DE"/>
    <w:rPr>
      <w:rFonts w:ascii="Calibri" w:eastAsia="Calibri" w:hAnsi="Calibri" w:cs="Times New Roman"/>
      <w:sz w:val="24"/>
      <w:szCs w:val="24"/>
    </w:rPr>
  </w:style>
  <w:style w:type="character" w:styleId="af">
    <w:name w:val="footnote reference"/>
    <w:uiPriority w:val="99"/>
    <w:unhideWhenUsed/>
    <w:rsid w:val="00C950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950D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50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C9A8-85E4-429A-BBFB-9B2F21F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2-03T06:10:00Z</cp:lastPrinted>
  <dcterms:created xsi:type="dcterms:W3CDTF">2018-11-15T02:42:00Z</dcterms:created>
  <dcterms:modified xsi:type="dcterms:W3CDTF">2018-12-03T06:30:00Z</dcterms:modified>
</cp:coreProperties>
</file>